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1906FB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  <w:shd w:val="clear" w:color="auto" w:fill="auto"/>
          </w:tcPr>
          <w:p w14:paraId="69E53F2C" w14:textId="77777777" w:rsidR="00255B63" w:rsidRPr="00400CDE" w:rsidRDefault="00255B63" w:rsidP="0066396E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24E7BF9" w14:textId="77777777" w:rsidR="0066396E" w:rsidRPr="00A6482D" w:rsidRDefault="0011082E" w:rsidP="006639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A6482D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Architectural Drafting </w:t>
            </w:r>
          </w:p>
          <w:p w14:paraId="3C5780AE" w14:textId="77777777" w:rsidR="0070186D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11082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Level-</w:t>
            </w:r>
            <w:r w:rsidR="0011082E" w:rsidRPr="0011082E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3</w:t>
            </w:r>
            <w:r w:rsidR="000D04CA"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66396E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7591E57E" w:rsidR="00255B63" w:rsidRPr="001A50A4" w:rsidRDefault="00F6432D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bCs/>
                <w:noProof/>
                <w:sz w:val="44"/>
                <w:szCs w:val="44"/>
              </w:rPr>
            </w:pPr>
            <w:r w:rsidRPr="00964B64">
              <w:rPr>
                <w:rFonts w:ascii="Arial" w:hAnsi="Arial" w:cs="Arial"/>
                <w:b/>
                <w:bCs/>
                <w:sz w:val="24"/>
                <w:szCs w:val="24"/>
              </w:rPr>
              <w:t>0732BCE1903</w:t>
            </w:r>
            <w:r w:rsidRPr="00964B64">
              <w:rPr>
                <w:sz w:val="24"/>
                <w:szCs w:val="24"/>
              </w:rPr>
              <w:t>-</w:t>
            </w:r>
            <w:bookmarkStart w:id="1" w:name="_Hlk183372286"/>
            <w:r w:rsidR="00F54F0A" w:rsidRPr="00964B64">
              <w:rPr>
                <w:rFonts w:ascii="Arial" w:hAnsi="Arial" w:cs="Arial"/>
                <w:b/>
                <w:sz w:val="24"/>
                <w:szCs w:val="40"/>
              </w:rPr>
              <w:t>Develop 3D in AutoCAD</w:t>
            </w:r>
            <w:bookmarkEnd w:id="1"/>
          </w:p>
        </w:tc>
      </w:tr>
      <w:tr w:rsidR="00255B63" w:rsidRPr="00400CDE" w14:paraId="57F15A17" w14:textId="77777777" w:rsidTr="001906FB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14:paraId="31B5AF3B" w14:textId="77777777" w:rsidR="00255B63" w:rsidRPr="00400CDE" w:rsidRDefault="00255B63" w:rsidP="0066396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28CD2E2A" w:rsidR="00255B63" w:rsidRPr="0009759B" w:rsidRDefault="0011082E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Date 4</w:t>
            </w:r>
            <w:r w:rsidR="0009759B"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255B63"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09759B"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Nov</w:t>
            </w:r>
            <w:r w:rsidR="00255B63"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09759B"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0975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66396E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1906FB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  <w:shd w:val="clear" w:color="auto" w:fill="auto"/>
          </w:tcPr>
          <w:p w14:paraId="611A1173" w14:textId="77777777" w:rsidR="00255B63" w:rsidRPr="00400CDE" w:rsidRDefault="00255B63" w:rsidP="0066396E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66396E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F6432D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F6432D" w:rsidRDefault="00D3033E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6461F626" w:rsidR="00D3033E" w:rsidRPr="00F6432D" w:rsidRDefault="00A6482D" w:rsidP="00F6432D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D3033E" w:rsidRPr="00F6432D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F6432D" w:rsidRDefault="00102FED" w:rsidP="00F6432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E63EE95" w:rsidR="00D3033E" w:rsidRPr="00F6432D" w:rsidRDefault="002F311E" w:rsidP="00F643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0732BCE1903</w:t>
            </w:r>
            <w:r w:rsidRPr="00F6432D">
              <w:rPr>
                <w:rFonts w:ascii="Arial" w:hAnsi="Arial" w:cs="Arial"/>
                <w:sz w:val="22"/>
                <w:szCs w:val="22"/>
              </w:rPr>
              <w:t>-</w:t>
            </w:r>
            <w:r w:rsidR="00F54F0A" w:rsidRPr="00F6432D">
              <w:rPr>
                <w:rFonts w:ascii="Arial" w:hAnsi="Arial" w:cs="Arial"/>
                <w:b/>
                <w:sz w:val="22"/>
                <w:szCs w:val="22"/>
              </w:rPr>
              <w:t>Develop 3D in AutoCAD</w:t>
            </w:r>
          </w:p>
        </w:tc>
      </w:tr>
      <w:tr w:rsidR="005551AD" w:rsidRPr="00F6432D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F6432D" w:rsidRDefault="005551AD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F6432D" w:rsidRDefault="005551AD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F6432D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F6432D" w:rsidRDefault="00D3033E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F6432D" w:rsidRDefault="00D3033E" w:rsidP="00F6432D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F6432D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F6432D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F6432D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F6432D" w:rsidRDefault="00D3033E" w:rsidP="00F643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F6432D" w:rsidRDefault="00D3033E" w:rsidP="00F6432D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F6432D">
              <w:rPr>
                <w:rFonts w:ascii="Arial" w:hAnsi="Arial" w:cs="Arial"/>
                <w:sz w:val="22"/>
                <w:szCs w:val="22"/>
              </w:rPr>
              <w:t>_</w:t>
            </w:r>
            <w:r w:rsidRPr="00F6432D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F6432D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F6432D" w:rsidRDefault="00D3033E" w:rsidP="00F6432D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F6432D" w:rsidRDefault="00D3033E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F6432D" w:rsidRDefault="00D3033E" w:rsidP="00F6432D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F6432D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F6432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F643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8726210" w14:textId="77777777" w:rsidR="00F54F0A" w:rsidRPr="00F6432D" w:rsidRDefault="00F54F0A" w:rsidP="00F643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w Basic 3D Surfaces </w:t>
            </w:r>
          </w:p>
          <w:p w14:paraId="004EFE9D" w14:textId="24FCFD65" w:rsidR="0011082E" w:rsidRPr="00F6432D" w:rsidRDefault="00F54F0A" w:rsidP="00F643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Develop 3D model</w:t>
            </w:r>
          </w:p>
          <w:p w14:paraId="00F7FF21" w14:textId="77777777" w:rsidR="00F54F0A" w:rsidRPr="00F6432D" w:rsidRDefault="00F54F0A" w:rsidP="00F643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>Comprehend complex 3D surfaces</w:t>
            </w:r>
          </w:p>
          <w:p w14:paraId="68FB8681" w14:textId="77777777" w:rsidR="00F54F0A" w:rsidRPr="00BD14A0" w:rsidRDefault="00F54F0A" w:rsidP="00F643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Render 3D Model</w:t>
            </w:r>
            <w:r w:rsidRPr="00F643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 </w:t>
            </w:r>
          </w:p>
          <w:p w14:paraId="7B148A98" w14:textId="499B54F7" w:rsidR="00BD14A0" w:rsidRPr="00BD14A0" w:rsidRDefault="00BD14A0" w:rsidP="00BD14A0">
            <w:pPr>
              <w:rPr>
                <w:rFonts w:ascii="Arial" w:hAnsi="Arial" w:cs="Arial"/>
              </w:rPr>
            </w:pPr>
          </w:p>
        </w:tc>
      </w:tr>
      <w:tr w:rsidR="00D3033E" w:rsidRPr="00F6432D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718A6DC7" w:rsidR="00D3033E" w:rsidRPr="00F6432D" w:rsidRDefault="00D3033E" w:rsidP="00F643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F6432D" w:rsidRDefault="00D3033E" w:rsidP="00F6432D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F6432D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F6432D" w:rsidRDefault="00D3033E" w:rsidP="00F6432D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2985A1C5" w14:textId="77777777" w:rsidR="00F6432D" w:rsidRPr="00F6432D" w:rsidRDefault="00F6432D" w:rsidP="00F643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863C5F" w14:textId="62B73553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Locate Mesh tab from 3D Modelling dropdown option of solids panel</w:t>
            </w:r>
          </w:p>
          <w:p w14:paraId="19C6FD2D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Create 3D models</w:t>
            </w:r>
          </w:p>
          <w:p w14:paraId="01EB7A13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Create opening (Door, windows &amp; ventilated in 3D model as per requirements.</w:t>
            </w:r>
          </w:p>
          <w:p w14:paraId="41B6CC65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 xml:space="preserve">Customize 3D object as per requirement </w:t>
            </w:r>
          </w:p>
          <w:p w14:paraId="1CCC1FF4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Create 3D solid or surface in the space between several cross sections</w:t>
            </w:r>
          </w:p>
          <w:p w14:paraId="5DF29547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Edit the existing surfaces</w:t>
            </w:r>
          </w:p>
          <w:p w14:paraId="3E55A321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Assign material to required 3D Model as per given specification</w:t>
            </w:r>
          </w:p>
          <w:p w14:paraId="765FF6C3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Install lights to get requisite scene of required 3D model</w:t>
            </w:r>
          </w:p>
          <w:p w14:paraId="5A8A8582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Assign cameras to execute different views of required 3D Model.</w:t>
            </w:r>
          </w:p>
          <w:p w14:paraId="0F30B102" w14:textId="77777777" w:rsidR="00F6432D" w:rsidRPr="00F6432D" w:rsidRDefault="00F6432D" w:rsidP="00F6432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sz w:val="22"/>
                <w:szCs w:val="22"/>
              </w:rPr>
              <w:t>Create portfolio in pdf format (soft form)</w:t>
            </w:r>
          </w:p>
          <w:p w14:paraId="33E3A8D0" w14:textId="421C8E75" w:rsidR="0096671C" w:rsidRPr="00F6432D" w:rsidRDefault="0096671C" w:rsidP="00F6432D">
            <w:pPr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08CB99C5" w14:textId="77777777" w:rsidR="001906FB" w:rsidRDefault="001906FB" w:rsidP="001906F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ab/>
      </w:r>
      <w:r>
        <w:rPr>
          <w:rFonts w:asciiTheme="minorBidi" w:hAnsiTheme="minorBidi"/>
          <w:b/>
          <w:sz w:val="32"/>
        </w:rPr>
        <w:tab/>
      </w:r>
      <w:r>
        <w:rPr>
          <w:rFonts w:asciiTheme="minorBidi" w:hAnsiTheme="minorBidi"/>
          <w:b/>
          <w:sz w:val="32"/>
        </w:rPr>
        <w:tab/>
      </w:r>
      <w:r>
        <w:rPr>
          <w:rFonts w:asciiTheme="minorBidi" w:hAnsiTheme="minorBidi"/>
          <w:b/>
          <w:sz w:val="32"/>
        </w:rPr>
        <w:tab/>
      </w:r>
    </w:p>
    <w:p w14:paraId="094D6B7D" w14:textId="77777777" w:rsidR="001906FB" w:rsidRDefault="001906FB" w:rsidP="001906FB">
      <w:pPr>
        <w:rPr>
          <w:rFonts w:asciiTheme="minorBidi" w:hAnsiTheme="minorBidi"/>
          <w:b/>
          <w:sz w:val="32"/>
        </w:rPr>
      </w:pPr>
    </w:p>
    <w:p w14:paraId="2CB1DDB8" w14:textId="77777777" w:rsidR="001906FB" w:rsidRDefault="001906FB" w:rsidP="001906FB">
      <w:pPr>
        <w:rPr>
          <w:rFonts w:asciiTheme="minorBidi" w:hAnsiTheme="minorBidi"/>
          <w:b/>
          <w:sz w:val="32"/>
        </w:rPr>
      </w:pPr>
    </w:p>
    <w:p w14:paraId="54E01E3B" w14:textId="77777777" w:rsidR="00F6432D" w:rsidRDefault="00F6432D" w:rsidP="001906FB">
      <w:pPr>
        <w:rPr>
          <w:rFonts w:asciiTheme="minorBidi" w:hAnsiTheme="minorBidi"/>
          <w:b/>
          <w:sz w:val="32"/>
        </w:rPr>
      </w:pPr>
    </w:p>
    <w:p w14:paraId="286FF22E" w14:textId="77777777" w:rsidR="00F6432D" w:rsidRDefault="00F6432D" w:rsidP="001906FB">
      <w:pPr>
        <w:rPr>
          <w:rFonts w:asciiTheme="minorBidi" w:hAnsiTheme="minorBidi"/>
          <w:b/>
          <w:sz w:val="32"/>
        </w:rPr>
      </w:pPr>
    </w:p>
    <w:p w14:paraId="19A07651" w14:textId="6F7E95AA" w:rsidR="004D18BE" w:rsidRPr="00487D73" w:rsidRDefault="001906FB" w:rsidP="001906F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ab/>
      </w:r>
      <w:r>
        <w:rPr>
          <w:rFonts w:asciiTheme="minorBidi" w:hAnsiTheme="minorBidi"/>
          <w:b/>
          <w:sz w:val="32"/>
        </w:rPr>
        <w:tab/>
      </w:r>
      <w:r>
        <w:rPr>
          <w:rFonts w:asciiTheme="minorBidi" w:hAnsiTheme="minorBidi"/>
          <w:b/>
          <w:sz w:val="32"/>
        </w:rPr>
        <w:tab/>
      </w:r>
      <w:r w:rsidR="004D18BE" w:rsidRPr="00487D73">
        <w:rPr>
          <w:rFonts w:asciiTheme="minorBidi" w:hAnsiTheme="minorBidi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F6432D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F6432D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F6432D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F6432D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F6432D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F6432D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E5C" w:rsidRPr="00F6432D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571E5C" w:rsidRPr="00F6432D" w:rsidRDefault="00571E5C" w:rsidP="00571E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6ACAF607" w:rsidR="00571E5C" w:rsidRPr="00F6432D" w:rsidRDefault="00571E5C" w:rsidP="00571E5C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571E5C" w:rsidRPr="00F6432D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571E5C" w:rsidRPr="00F6432D" w:rsidRDefault="00571E5C" w:rsidP="00571E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3F6C9A10" w:rsidR="00571E5C" w:rsidRPr="00F6432D" w:rsidRDefault="00571E5C" w:rsidP="00571E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0732BCE1903</w:t>
            </w:r>
            <w:r w:rsidRPr="00F6432D">
              <w:rPr>
                <w:rFonts w:ascii="Arial" w:hAnsi="Arial" w:cs="Arial"/>
                <w:sz w:val="22"/>
                <w:szCs w:val="22"/>
              </w:rPr>
              <w:t>-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Develop 3D in AutoCAD</w:t>
            </w:r>
          </w:p>
        </w:tc>
      </w:tr>
      <w:tr w:rsidR="00FF0518" w:rsidRPr="00F6432D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FF0518" w:rsidRPr="00F6432D" w:rsidRDefault="00FF0518" w:rsidP="00FF0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FF0518" w:rsidRPr="00F6432D" w:rsidRDefault="00FF0518" w:rsidP="00FF05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FF0518" w:rsidRPr="00F6432D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FF0518" w:rsidRPr="00F6432D" w:rsidRDefault="00FF0518" w:rsidP="00FF0518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05ADE5E" w14:textId="77777777" w:rsidR="00F54F0A" w:rsidRPr="00F6432D" w:rsidRDefault="00F54F0A" w:rsidP="00E01D2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raw Basic 3D Surfaces </w:t>
            </w:r>
          </w:p>
          <w:p w14:paraId="04CA2FCF" w14:textId="77777777" w:rsidR="00FF0518" w:rsidRPr="00F6432D" w:rsidRDefault="00F54F0A" w:rsidP="00E01D2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>Develop 3D model</w:t>
            </w:r>
          </w:p>
          <w:p w14:paraId="37626C56" w14:textId="77777777" w:rsidR="00F54F0A" w:rsidRPr="00F6432D" w:rsidRDefault="00F54F0A" w:rsidP="00E01D2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>Comprehend complex 3D surfaces</w:t>
            </w:r>
          </w:p>
          <w:p w14:paraId="6B209C3B" w14:textId="77777777" w:rsidR="00EE3462" w:rsidRPr="00F6432D" w:rsidRDefault="00EE3462" w:rsidP="00E01D2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t>Render 3D Model</w:t>
            </w:r>
            <w:r w:rsidRPr="00F6432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 </w:t>
            </w:r>
          </w:p>
          <w:p w14:paraId="65234A54" w14:textId="77777777" w:rsidR="00661782" w:rsidRPr="00F6432D" w:rsidRDefault="00661782" w:rsidP="006617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4D2BB" w14:textId="47C413FA" w:rsidR="00661782" w:rsidRPr="00F6432D" w:rsidRDefault="00496380" w:rsidP="0066178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1906FB" w:rsidRPr="00F64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1782" w:rsidRPr="00F6432D">
              <w:rPr>
                <w:rFonts w:ascii="Arial" w:hAnsi="Arial" w:cs="Arial"/>
                <w:b/>
                <w:sz w:val="22"/>
                <w:szCs w:val="22"/>
              </w:rPr>
              <w:t>1:</w:t>
            </w:r>
            <w:r w:rsidR="00C64EDF" w:rsidRPr="00F64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24C3"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>Develop a</w:t>
            </w:r>
            <w:r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 w:rsidR="007824C3" w:rsidRPr="00F6432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xterior 3D view from the given plan</w:t>
            </w:r>
            <w:r w:rsidR="00F85225" w:rsidRPr="00F6432D">
              <w:rPr>
                <w:rFonts w:ascii="Arial" w:hAnsi="Arial" w:cs="Arial"/>
                <w:sz w:val="22"/>
                <w:szCs w:val="22"/>
              </w:rPr>
              <w:t xml:space="preserve"> and render it</w:t>
            </w:r>
          </w:p>
          <w:p w14:paraId="738251D3" w14:textId="21E4129C" w:rsidR="006F6E33" w:rsidRPr="00F6432D" w:rsidRDefault="006F6E33" w:rsidP="0066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20025D" w14:textId="046D173E" w:rsidR="006F6E33" w:rsidRPr="00F6432D" w:rsidRDefault="006F6E33" w:rsidP="0066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30E63027" w14:textId="77777777" w:rsidR="0057314E" w:rsidRPr="00F6432D" w:rsidRDefault="0057314E" w:rsidP="0066178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9466BA3" w14:textId="79F0F818" w:rsidR="0057314E" w:rsidRPr="00F6432D" w:rsidRDefault="00496380" w:rsidP="00C958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1906FB" w:rsidRPr="00F64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14E" w:rsidRPr="00F6432D"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="00C64EDF" w:rsidRPr="00F64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58E3" w:rsidRPr="00F6432D">
              <w:rPr>
                <w:rFonts w:ascii="Arial" w:hAnsi="Arial" w:cs="Arial"/>
                <w:sz w:val="22"/>
                <w:szCs w:val="22"/>
              </w:rPr>
              <w:t xml:space="preserve">Develop 3D view of given Kitchen and render </w:t>
            </w:r>
            <w:r w:rsidR="00021185" w:rsidRPr="00F6432D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</w:tbl>
    <w:p w14:paraId="02C77C3C" w14:textId="77777777" w:rsidR="004D18BE" w:rsidRPr="00F6432D" w:rsidRDefault="004D18BE" w:rsidP="00F6432D">
      <w:pPr>
        <w:spacing w:line="240" w:lineRule="auto"/>
        <w:rPr>
          <w:rFonts w:asciiTheme="minorBidi" w:hAnsiTheme="minorBidi"/>
        </w:rPr>
      </w:pPr>
      <w:r w:rsidRPr="00F6432D">
        <w:rPr>
          <w:rFonts w:asciiTheme="minorBidi" w:hAnsiTheme="minorBidi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F6432D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F6432D" w:rsidRDefault="004D18BE" w:rsidP="00F6432D">
            <w:pPr>
              <w:rPr>
                <w:rFonts w:asciiTheme="minorBidi" w:hAnsiTheme="minorBidi"/>
                <w:sz w:val="22"/>
                <w:szCs w:val="22"/>
              </w:rPr>
            </w:pPr>
            <w:r w:rsidRPr="00F6432D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F6432D" w:rsidRDefault="004D18BE" w:rsidP="00F6432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6432D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F6432D" w:rsidRDefault="004D18BE" w:rsidP="00F6432D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F6432D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EE3462" w:rsidRPr="00F6432D" w14:paraId="79B709E7" w14:textId="77777777" w:rsidTr="0066396E">
        <w:trPr>
          <w:trHeight w:val="398"/>
        </w:trPr>
        <w:tc>
          <w:tcPr>
            <w:tcW w:w="6739" w:type="dxa"/>
          </w:tcPr>
          <w:p w14:paraId="1BB8660A" w14:textId="0DC5667F" w:rsidR="00EE3462" w:rsidRPr="00F6432D" w:rsidRDefault="00EE3462" w:rsidP="00F6432D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="Arial" w:hAnsi="Arial" w:cs="Arial"/>
                <w:sz w:val="22"/>
                <w:szCs w:val="22"/>
              </w:rPr>
            </w:pPr>
            <w:bookmarkStart w:id="2" w:name="_Hlk182047354"/>
            <w:r w:rsidRPr="00F6432D">
              <w:rPr>
                <w:rFonts w:ascii="Arial" w:hAnsi="Arial" w:cs="Arial"/>
                <w:color w:val="000000" w:themeColor="text1"/>
                <w:sz w:val="22"/>
                <w:szCs w:val="22"/>
              </w:rPr>
              <w:t>Locate Mesh tab from 3D Modelling dropdown option of solids panel</w:t>
            </w:r>
          </w:p>
        </w:tc>
        <w:tc>
          <w:tcPr>
            <w:tcW w:w="1059" w:type="dxa"/>
            <w:vAlign w:val="center"/>
          </w:tcPr>
          <w:p w14:paraId="0C2F3E57" w14:textId="77777777" w:rsidR="00EE3462" w:rsidRPr="00F6432D" w:rsidRDefault="00EE3462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1258FF3" wp14:editId="457B987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9A560" id="Rounded Rectangle 32" o:spid="_x0000_s1026" style="position:absolute;margin-left:7.55pt;margin-top:2.5pt;width:28.45pt;height:1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EE3462" w:rsidRPr="00F6432D" w:rsidRDefault="00EE3462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69B130" wp14:editId="31960F1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03BAC" id="Rounded Rectangle 33" o:spid="_x0000_s1026" style="position:absolute;margin-left:9.3pt;margin-top:2.5pt;width:28.45pt;height:1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7E178370" w14:textId="77777777" w:rsidTr="0066396E">
        <w:trPr>
          <w:trHeight w:val="398"/>
        </w:trPr>
        <w:tc>
          <w:tcPr>
            <w:tcW w:w="6739" w:type="dxa"/>
          </w:tcPr>
          <w:p w14:paraId="32457C41" w14:textId="23206E6D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3D models</w:t>
            </w:r>
          </w:p>
        </w:tc>
        <w:tc>
          <w:tcPr>
            <w:tcW w:w="1059" w:type="dxa"/>
            <w:vAlign w:val="center"/>
          </w:tcPr>
          <w:p w14:paraId="2EBCA9F9" w14:textId="671A4E81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429D93" wp14:editId="64CE903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51380" id="Rounded Rectangle 10" o:spid="_x0000_s1026" style="position:absolute;margin-left:8.5pt;margin-top:5pt;width:28.45pt;height:1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980362D" wp14:editId="63808A0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CAAF2" id="Rounded Rectangle 11" o:spid="_x0000_s1026" style="position:absolute;margin-left:9.5pt;margin-top:4.95pt;width:28.5pt;height:12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41CB5339" w14:textId="77777777" w:rsidTr="0066396E">
        <w:trPr>
          <w:trHeight w:val="398"/>
        </w:trPr>
        <w:tc>
          <w:tcPr>
            <w:tcW w:w="6739" w:type="dxa"/>
          </w:tcPr>
          <w:p w14:paraId="0C127EC4" w14:textId="5C4AC5D0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1059" w:type="dxa"/>
            <w:vAlign w:val="center"/>
          </w:tcPr>
          <w:p w14:paraId="3C95D203" w14:textId="304484F4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FAD56E9" wp14:editId="553BA015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9F497A" id="Rounded Rectangle 12" o:spid="_x0000_s1026" style="position:absolute;margin-left:8.8pt;margin-top:3.4pt;width:28.5pt;height:12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A58786" wp14:editId="6B791D4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93185D" id="Rounded Rectangle 4" o:spid="_x0000_s1026" style="position:absolute;margin-left:9.5pt;margin-top:3.4pt;width:28.5pt;height:12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617EF806" w14:textId="77777777" w:rsidTr="0066396E">
        <w:trPr>
          <w:trHeight w:val="398"/>
        </w:trPr>
        <w:tc>
          <w:tcPr>
            <w:tcW w:w="6739" w:type="dxa"/>
          </w:tcPr>
          <w:p w14:paraId="1713A3EC" w14:textId="2B1CDB24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 xml:space="preserve">Customize 3D object as per requirement </w:t>
            </w:r>
          </w:p>
        </w:tc>
        <w:tc>
          <w:tcPr>
            <w:tcW w:w="1059" w:type="dxa"/>
            <w:vAlign w:val="center"/>
          </w:tcPr>
          <w:p w14:paraId="67844BCE" w14:textId="5EFDDE63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495E7F" wp14:editId="2065B40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F1D12" id="Rounded Rectangle 10" o:spid="_x0000_s1026" style="position:absolute;margin-left:8.5pt;margin-top:5pt;width:28.45pt;height:1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033024" wp14:editId="78B7DB5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F11ED" id="Rounded Rectangle 11" o:spid="_x0000_s1026" style="position:absolute;margin-left:9.5pt;margin-top:4.95pt;width:28.5pt;height:12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2ECC3D15" w14:textId="77777777" w:rsidTr="0066396E">
        <w:trPr>
          <w:trHeight w:val="398"/>
        </w:trPr>
        <w:tc>
          <w:tcPr>
            <w:tcW w:w="6739" w:type="dxa"/>
          </w:tcPr>
          <w:p w14:paraId="1C91FBBB" w14:textId="56773D71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435" w:hanging="274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reate 3</w:t>
            </w:r>
            <w:r w:rsidR="00A26021"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 solid or surface in the space</w:t>
            </w:r>
            <w:r w:rsidRPr="00F6432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etween several cross sections</w:t>
            </w:r>
          </w:p>
        </w:tc>
        <w:tc>
          <w:tcPr>
            <w:tcW w:w="1059" w:type="dxa"/>
            <w:vAlign w:val="center"/>
          </w:tcPr>
          <w:p w14:paraId="277308C8" w14:textId="6C50253F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B1D1D4" wp14:editId="406662EF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E21D0C" id="Rounded Rectangle 12" o:spid="_x0000_s1026" style="position:absolute;margin-left:8.8pt;margin-top:3.4pt;width:28.5pt;height:12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1A75D5" wp14:editId="32EE4BDC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A55FD6" id="Rounded Rectangle 4" o:spid="_x0000_s1026" style="position:absolute;margin-left:9.5pt;margin-top:3.4pt;width:28.5pt;height:12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24F79B59" w14:textId="77777777" w:rsidTr="0066396E">
        <w:trPr>
          <w:trHeight w:val="398"/>
        </w:trPr>
        <w:tc>
          <w:tcPr>
            <w:tcW w:w="6739" w:type="dxa"/>
          </w:tcPr>
          <w:p w14:paraId="77FC4F4E" w14:textId="2CCEBF42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Edit the existing surfaces</w:t>
            </w:r>
          </w:p>
        </w:tc>
        <w:tc>
          <w:tcPr>
            <w:tcW w:w="1059" w:type="dxa"/>
            <w:vAlign w:val="center"/>
          </w:tcPr>
          <w:p w14:paraId="257B5FF2" w14:textId="0AE7FBA9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AE45E9" wp14:editId="7AE0F303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33D954" id="Rounded Rectangle 12" o:spid="_x0000_s1026" style="position:absolute;margin-left:8.8pt;margin-top:3.4pt;width:28.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91C7D17" w14:textId="37A00091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4297D1" wp14:editId="22D7ADD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8DEB3C" id="Rounded Rectangle 4" o:spid="_x0000_s1026" style="position:absolute;margin-left:9.5pt;margin-top:3.4pt;width:28.5pt;height:1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542CA282" w14:textId="77777777" w:rsidTr="0066396E">
        <w:trPr>
          <w:trHeight w:val="398"/>
        </w:trPr>
        <w:tc>
          <w:tcPr>
            <w:tcW w:w="6739" w:type="dxa"/>
          </w:tcPr>
          <w:p w14:paraId="47EB4192" w14:textId="4B1FB90E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1059" w:type="dxa"/>
            <w:vAlign w:val="center"/>
          </w:tcPr>
          <w:p w14:paraId="273F64EB" w14:textId="6229314A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54DEFD" wp14:editId="47357676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7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7730A0" id="Rounded Rectangle 12" o:spid="_x0000_s1026" style="position:absolute;margin-left:8.8pt;margin-top:3.4pt;width:28.5pt;height:12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60F4DE8" w14:textId="3D95BF95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3923E" wp14:editId="690E66C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5E106A" id="Rounded Rectangle 4" o:spid="_x0000_s1026" style="position:absolute;margin-left:9.5pt;margin-top:3.4pt;width:28.5pt;height:1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14690819" w14:textId="77777777" w:rsidTr="0066396E">
        <w:trPr>
          <w:trHeight w:val="398"/>
        </w:trPr>
        <w:tc>
          <w:tcPr>
            <w:tcW w:w="6739" w:type="dxa"/>
          </w:tcPr>
          <w:p w14:paraId="4F633E47" w14:textId="1B0B29CD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1059" w:type="dxa"/>
            <w:vAlign w:val="center"/>
          </w:tcPr>
          <w:p w14:paraId="2D58F699" w14:textId="323D7FBC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A23E3" wp14:editId="6889DF4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3DFE1" id="Rounded Rectangle 32" o:spid="_x0000_s1026" style="position:absolute;margin-left:7.55pt;margin-top:2.5pt;width:28.4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8F90607" w14:textId="41D9BC02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E7317" wp14:editId="0C483BE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50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EFB08" id="Rounded Rectangle 33" o:spid="_x0000_s1026" style="position:absolute;margin-left:9.3pt;margin-top:2.5pt;width:28.4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3F876831" w14:textId="77777777" w:rsidTr="0066396E">
        <w:trPr>
          <w:trHeight w:val="398"/>
        </w:trPr>
        <w:tc>
          <w:tcPr>
            <w:tcW w:w="6739" w:type="dxa"/>
          </w:tcPr>
          <w:p w14:paraId="1C685A7C" w14:textId="164F5D8A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1059" w:type="dxa"/>
            <w:vAlign w:val="center"/>
          </w:tcPr>
          <w:p w14:paraId="6A6411C0" w14:textId="3FDD72F5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8FF1DA" wp14:editId="4A2DF55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5C85E" id="Rounded Rectangle 10" o:spid="_x0000_s1026" style="position:absolute;margin-left:8.5pt;margin-top:5pt;width:28.4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C09D043" w14:textId="16385597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8497E" wp14:editId="6029D2D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6A80AF" id="Rounded Rectangle 11" o:spid="_x0000_s1026" style="position:absolute;margin-left:9.5pt;margin-top:4.95pt;width:28.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C77DB" w:rsidRPr="00F6432D" w14:paraId="683005B3" w14:textId="77777777" w:rsidTr="0066396E">
        <w:trPr>
          <w:trHeight w:val="398"/>
        </w:trPr>
        <w:tc>
          <w:tcPr>
            <w:tcW w:w="6739" w:type="dxa"/>
          </w:tcPr>
          <w:p w14:paraId="0C6E7A90" w14:textId="6B61004C" w:rsidR="005C77DB" w:rsidRPr="00F6432D" w:rsidRDefault="005C77DB" w:rsidP="00F6432D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portfolio in pdf format (soft form)</w:t>
            </w:r>
          </w:p>
        </w:tc>
        <w:tc>
          <w:tcPr>
            <w:tcW w:w="1059" w:type="dxa"/>
            <w:vAlign w:val="center"/>
          </w:tcPr>
          <w:p w14:paraId="0560A807" w14:textId="378E9580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A2B5C" wp14:editId="0C60222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07DF7" id="Rounded Rectangle 10" o:spid="_x0000_s1026" style="position:absolute;margin-left:8.5pt;margin-top:5pt;width:28.4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1AD37B" w14:textId="1EAA684F" w:rsidR="005C77DB" w:rsidRPr="00F6432D" w:rsidRDefault="005C77DB" w:rsidP="00F6432D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F6432D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057A6" wp14:editId="5F0BFA0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3BC0E8" id="Rounded Rectangle 11" o:spid="_x0000_s1026" style="position:absolute;margin-left:9.5pt;margin-top:4.95pt;width:28.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bookmarkEnd w:id="2"/>
    <w:p w14:paraId="5C181996" w14:textId="07351067" w:rsidR="004D18BE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93BC6D" wp14:editId="3E7B5BD4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DAF2" id="Rectangle 5" o:spid="_x0000_s1026" style="position:absolute;margin-left:5.35pt;margin-top:19.75pt;width:119.3pt;height:22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19C2EB54" w14:textId="77777777" w:rsidR="00C90852" w:rsidRPr="00487D73" w:rsidRDefault="00C90852" w:rsidP="006F3AE3">
      <w:pPr>
        <w:spacing w:before="240" w:after="0"/>
        <w:rPr>
          <w:rFonts w:asciiTheme="minorBidi" w:hAnsiTheme="minorBidi"/>
        </w:rPr>
      </w:pP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200F82AD" w14:textId="2F398DB7" w:rsidR="001906FB" w:rsidRDefault="001906FB" w:rsidP="001906FB">
      <w:pPr>
        <w:rPr>
          <w:rFonts w:asciiTheme="minorBidi" w:hAnsiTheme="minorBidi"/>
          <w:b/>
          <w:sz w:val="32"/>
        </w:rPr>
      </w:pPr>
    </w:p>
    <w:p w14:paraId="0A18F2E1" w14:textId="77777777" w:rsidR="00C90852" w:rsidRDefault="00C90852" w:rsidP="00C05385">
      <w:pPr>
        <w:jc w:val="center"/>
        <w:rPr>
          <w:rFonts w:asciiTheme="minorBidi" w:hAnsiTheme="minorBidi"/>
          <w:b/>
          <w:sz w:val="32"/>
        </w:rPr>
      </w:pPr>
    </w:p>
    <w:p w14:paraId="339A54F5" w14:textId="77777777" w:rsidR="001E0211" w:rsidRDefault="001E0211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3092C83F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AF5C10" w:rsidRPr="00F6432D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AF5C10" w:rsidRPr="00F6432D" w:rsidRDefault="00AF5C10" w:rsidP="00AF5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3F1EB534" w:rsidR="00AF5C10" w:rsidRPr="00F6432D" w:rsidRDefault="00AF5C10" w:rsidP="00AF5C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F6432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AF5C10" w:rsidRPr="00F6432D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AF5C10" w:rsidRPr="00F6432D" w:rsidRDefault="00AF5C10" w:rsidP="00AF5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77B6B94" w:rsidR="00AF5C10" w:rsidRPr="00F6432D" w:rsidRDefault="00AF5C10" w:rsidP="00AF5C10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0732BCE1903</w:t>
            </w:r>
            <w:r w:rsidRPr="00F6432D">
              <w:rPr>
                <w:rFonts w:ascii="Arial" w:hAnsi="Arial" w:cs="Arial"/>
                <w:sz w:val="22"/>
                <w:szCs w:val="22"/>
              </w:rPr>
              <w:t>-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>Develop 3D in AutoCAD</w:t>
            </w:r>
          </w:p>
        </w:tc>
      </w:tr>
      <w:tr w:rsidR="000D04CA" w:rsidRPr="00F6432D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F6432D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F6432D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127F7A5A" w:rsidR="000D04CA" w:rsidRPr="00F6432D" w:rsidRDefault="00BD14A0" w:rsidP="000D04C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>Name: _</w:t>
            </w:r>
            <w:r w:rsidR="000D04CA" w:rsidRPr="00F6432D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</w:p>
          <w:p w14:paraId="252F957F" w14:textId="77777777" w:rsidR="000D04CA" w:rsidRPr="00F6432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4E0DF" w14:textId="77777777" w:rsidR="000D04CA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  <w:r w:rsidRPr="00F6432D">
              <w:rPr>
                <w:rFonts w:ascii="Arial" w:hAnsi="Arial" w:cs="Arial"/>
                <w:sz w:val="22"/>
                <w:szCs w:val="22"/>
              </w:rPr>
              <w:t>Registration/Roll Number: _____________________ Signature: _________</w:t>
            </w:r>
          </w:p>
          <w:p w14:paraId="2D86EA1A" w14:textId="54CC49D0" w:rsidR="00BD14A0" w:rsidRPr="00F6432D" w:rsidRDefault="00BD14A0" w:rsidP="000D04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4CA" w:rsidRPr="00F6432D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F6432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9044B" w14:textId="1DFB3084" w:rsidR="000D04CA" w:rsidRPr="00F6432D" w:rsidRDefault="000D04CA" w:rsidP="000D04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68983" w14:textId="267E2F1C" w:rsidR="000D04CA" w:rsidRPr="00F6432D" w:rsidRDefault="00BD14A0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B5F44" wp14:editId="7175D746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18415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A079" id="Rectangle 42" o:spid="_x0000_s1026" style="position:absolute;margin-left:324.4pt;margin-top:1.45pt;width:14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Cewz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="000D04CA" w:rsidRPr="00F6432D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F020F0" wp14:editId="7C8C59CB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3A52" id="Rectangle 41" o:spid="_x0000_s1026" style="position:absolute;margin-left:69.2pt;margin-top:.15pt;width:14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0D04CA" w:rsidRPr="00F6432D">
              <w:rPr>
                <w:rFonts w:ascii="Arial" w:hAnsi="Arial" w:cs="Arial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A4F71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Name of the Assessor</w:t>
            </w:r>
            <w:r w:rsidRPr="00F6432D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  <w:r w:rsidRPr="00F643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00AFD" w14:textId="2BEC4BDD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Assessor’s code:</w:t>
            </w:r>
            <w:r w:rsidRPr="00F6432D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240A" w14:textId="209F8AC9" w:rsidR="000D04CA" w:rsidRPr="00F6432D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32D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F6432D">
              <w:rPr>
                <w:rFonts w:ascii="Arial" w:hAnsi="Arial" w:cs="Arial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AF5C10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FFFFFF" w:themeFill="background1"/>
          </w:tcPr>
          <w:p w14:paraId="63576403" w14:textId="489369E2" w:rsidR="00C05385" w:rsidRPr="00487D73" w:rsidRDefault="00AF5C10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788E0890" w14:textId="4E54BDEE" w:rsidR="001906FB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092AAA83" w14:textId="77777777" w:rsidR="007E1836" w:rsidRPr="00487D73" w:rsidRDefault="007E1836" w:rsidP="00C05385">
      <w:pPr>
        <w:rPr>
          <w:rFonts w:asciiTheme="minorBidi" w:hAnsiTheme="minorBidi"/>
          <w:b/>
          <w:sz w:val="28"/>
          <w:szCs w:val="18"/>
        </w:rPr>
      </w:pP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ED4BF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ED4BF7" w:rsidRDefault="00C05385" w:rsidP="00ED4BF7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ED4BF7" w:rsidRDefault="00C05385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B999163" w14:textId="77777777" w:rsidR="00AF5C10" w:rsidRPr="00ED4BF7" w:rsidRDefault="00AF5C10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 xml:space="preserve">Activity 1: </w:t>
            </w:r>
            <w:r w:rsidRPr="00ED4BF7">
              <w:rPr>
                <w:rFonts w:ascii="Arial" w:hAnsi="Arial" w:cs="Arial"/>
                <w:bCs/>
                <w:iCs/>
                <w:sz w:val="22"/>
                <w:szCs w:val="22"/>
              </w:rPr>
              <w:t>Develop an exterior 3D view from the given plan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 and render it</w:t>
            </w:r>
          </w:p>
          <w:p w14:paraId="1D6B4B93" w14:textId="77777777" w:rsidR="00AF5C10" w:rsidRPr="00ED4BF7" w:rsidRDefault="00AF5C10" w:rsidP="00ED4B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3EFA41" w14:textId="77777777" w:rsidR="00AF5C10" w:rsidRPr="00ED4BF7" w:rsidRDefault="00AF5C10" w:rsidP="00ED4B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63135DC3" w14:textId="77777777" w:rsidR="00AF5C10" w:rsidRPr="00ED4BF7" w:rsidRDefault="00AF5C10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493BFEF" w14:textId="33907602" w:rsidR="00002C32" w:rsidRPr="00ED4BF7" w:rsidRDefault="00AF5C10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 xml:space="preserve">Activity 2: 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Develop 3D view of given Kitchen and render it </w:t>
            </w:r>
          </w:p>
        </w:tc>
      </w:tr>
      <w:tr w:rsidR="00C05385" w:rsidRPr="00ED4BF7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ED4BF7" w:rsidRDefault="00C05385" w:rsidP="00ED4B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4BF7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ED4BF7" w:rsidRDefault="00C05385" w:rsidP="00ED4B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ED4BF7" w:rsidRDefault="00C05385" w:rsidP="00ED4B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ED4BF7" w:rsidRDefault="00C05385" w:rsidP="00ED4B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A26021" w:rsidRPr="00ED4BF7" w14:paraId="23A6645D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22E6179F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color w:val="000000" w:themeColor="text1"/>
                <w:sz w:val="22"/>
                <w:szCs w:val="22"/>
              </w:rPr>
              <w:t>Locate Mesh tab from 3D Modelling dropdown option of solids pan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1DAF70B9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2A628B8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3D mode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544C6506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615469D0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opening (Door, windows &amp; ventilated in 3D model as per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124CDA19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1960E389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 xml:space="preserve">Customize 3D object as per requir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7771DC62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3B11B8D4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reate 3D solid or surface in the space between several cross sec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6214EFCF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57B53FF0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Edit the existing surfa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6C961322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6822C7E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Assign material to required 3D Model as per given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294A3958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4676ED0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Install lights to get requisite scene of required 3D mode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4D89B712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5A2043AD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Assign cameras to execute different views of required 3D Model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5345ADDB" w14:textId="77777777" w:rsidTr="0066396E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3B7B4226" w:rsidR="00891EA4" w:rsidRPr="00ED4BF7" w:rsidRDefault="00891EA4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nder and print the 3D images according to required size &amp; orien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021" w:rsidRPr="00ED4BF7" w14:paraId="4581BD80" w14:textId="77777777" w:rsidTr="00D27E62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A26021" w:rsidRPr="00ED4BF7" w:rsidRDefault="00A26021" w:rsidP="00ED4BF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099B168C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eastAsia="Trebuchet MS" w:hAnsi="Arial" w:cs="Arial"/>
                <w:bCs/>
                <w:color w:val="000000" w:themeColor="text1"/>
                <w:sz w:val="22"/>
                <w:szCs w:val="22"/>
              </w:rPr>
              <w:t>Create portfolio in pdf format (soft form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A26021" w:rsidRPr="00ED4BF7" w:rsidRDefault="00A260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D4BF7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ED4BF7" w:rsidRDefault="00C05385" w:rsidP="00ED4B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E95950" wp14:editId="37377F27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6BB20" id="Rectangle 43" o:spid="_x0000_s1026" style="position:absolute;margin-left:70.7pt;margin-top:2.2pt;width:14pt;height: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ED4BF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ED4BF7" w:rsidRDefault="00C05385" w:rsidP="00ED4B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1CBB24A" wp14:editId="3A170A37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54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9F57C" id="Rectangle 91" o:spid="_x0000_s1026" style="position:absolute;margin-left:111.05pt;margin-top:.2pt;width:14pt;height: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" fillcolor="white [3201]" strokecolor="black [3200]" strokeweight="1pt"/>
                  </w:pict>
                </mc:Fallback>
              </mc:AlternateContent>
            </w:r>
            <w:r w:rsidRPr="00ED4BF7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7FE1575" w14:textId="0810C040" w:rsidR="00C05385" w:rsidRPr="00487D73" w:rsidRDefault="00771076" w:rsidP="007E1836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C05385"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891EA4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891EA4" w:rsidRPr="00487D73" w:rsidRDefault="00891EA4" w:rsidP="00891EA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6B780C86" w:rsidR="00891EA4" w:rsidRPr="00C67EF8" w:rsidRDefault="00891EA4" w:rsidP="00891EA4">
            <w:pPr>
              <w:rPr>
                <w:rFonts w:asciiTheme="minorBidi" w:eastAsiaTheme="majorEastAsia" w:hAnsiTheme="minorBidi"/>
              </w:rPr>
            </w:pPr>
            <w:r w:rsidRPr="0035118F">
              <w:rPr>
                <w:rFonts w:ascii="Arial" w:hAnsi="Arial" w:cs="Arial"/>
                <w:b/>
                <w:sz w:val="22"/>
                <w:szCs w:val="22"/>
              </w:rPr>
              <w:t>National Vocation Certificate Level -3</w:t>
            </w:r>
            <w:r w:rsidRPr="0035118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in </w:t>
            </w:r>
            <w:r w:rsidRPr="0035118F">
              <w:rPr>
                <w:rFonts w:ascii="Arial" w:hAnsi="Arial" w:cs="Arial"/>
                <w:b/>
                <w:sz w:val="22"/>
                <w:szCs w:val="22"/>
              </w:rPr>
              <w:t>Architectural Drafting</w:t>
            </w:r>
          </w:p>
        </w:tc>
      </w:tr>
      <w:tr w:rsidR="00891EA4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891EA4" w:rsidRPr="00487D73" w:rsidRDefault="00891EA4" w:rsidP="00891EA4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1D307AE" w:rsidR="00891EA4" w:rsidRPr="00C67EF8" w:rsidRDefault="00891EA4" w:rsidP="00891EA4">
            <w:pPr>
              <w:rPr>
                <w:rFonts w:asciiTheme="minorBidi" w:hAnsiTheme="minorBidi"/>
              </w:rPr>
            </w:pPr>
            <w:r w:rsidRPr="002F311E">
              <w:rPr>
                <w:rFonts w:ascii="Arial" w:hAnsi="Arial" w:cs="Arial"/>
                <w:b/>
                <w:bCs/>
                <w:sz w:val="22"/>
                <w:szCs w:val="22"/>
              </w:rPr>
              <w:t>0732BCE1903</w:t>
            </w:r>
            <w:r>
              <w:t>-</w:t>
            </w:r>
            <w:r w:rsidRPr="005C3E71">
              <w:rPr>
                <w:b/>
              </w:rPr>
              <w:t>Develop 3D in AutoCAD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D1727" wp14:editId="49B0D562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6EBA1" id="Rectangle 1" o:spid="_x0000_s1026" style="position:absolute;margin-left:69.2pt;margin-top:.15pt;width:14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7D73D9" wp14:editId="1FF6F409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51D2" id="Rectangle 2" o:spid="_x0000_s1026" style="position:absolute;margin-left:291.15pt;margin-top:-.4pt;width:14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ED4BF7" w14:paraId="6424A054" w14:textId="77777777" w:rsidTr="00ED4BF7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30471" w:rsidRDefault="00C05385" w:rsidP="00ED4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471">
              <w:rPr>
                <w:rFonts w:ascii="Arial" w:hAnsi="Arial" w:cs="Arial"/>
                <w:b/>
                <w:sz w:val="20"/>
                <w:szCs w:val="20"/>
              </w:rPr>
              <w:t xml:space="preserve">Questions </w:t>
            </w:r>
            <w:r w:rsidRPr="00430471">
              <w:rPr>
                <w:rFonts w:ascii="Arial" w:hAnsi="Arial" w:cs="Arial"/>
                <w:sz w:val="20"/>
                <w:szCs w:val="20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30471" w:rsidRDefault="00C05385" w:rsidP="00ED4BF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30471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30471" w:rsidRDefault="00C05385" w:rsidP="00ED4BF7">
            <w:pPr>
              <w:ind w:right="-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471">
              <w:rPr>
                <w:rFonts w:ascii="Arial" w:hAnsi="Arial" w:cs="Arial"/>
                <w:b/>
                <w:sz w:val="20"/>
                <w:szCs w:val="20"/>
              </w:rPr>
              <w:t>Not Satisfactory</w:t>
            </w:r>
          </w:p>
        </w:tc>
      </w:tr>
      <w:tr w:rsidR="00C05385" w:rsidRPr="00ED4BF7" w14:paraId="6892F728" w14:textId="77777777" w:rsidTr="00ED4BF7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ED4BF7" w:rsidRDefault="00C05385" w:rsidP="00ED4BF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01EE7A5" w14:textId="761BA413" w:rsidR="00C05385" w:rsidRPr="00ED4BF7" w:rsidRDefault="009C32FF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bCs/>
                <w:iCs/>
                <w:sz w:val="22"/>
                <w:szCs w:val="22"/>
              </w:rPr>
              <w:t>How a 3D surface typically represented in computer graphic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ED4BF7" w:rsidRDefault="00C05385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ED4BF7" w:rsidRDefault="00C05385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ED4BF7" w14:paraId="42741311" w14:textId="77777777" w:rsidTr="00ED4BF7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ED4BF7" w:rsidRDefault="00C05385" w:rsidP="00ED4BF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742F5D1" w14:textId="7FC84E54" w:rsidR="00C05385" w:rsidRPr="00ED4BF7" w:rsidRDefault="00C05385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ED4BF7" w:rsidRDefault="00C05385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250D7D0" w14:textId="77777777" w:rsidR="00C05385" w:rsidRPr="00ED4BF7" w:rsidRDefault="00C05385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D4BF7" w14:paraId="3956A257" w14:textId="77777777" w:rsidTr="00ED4BF7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ED4BF7" w:rsidRDefault="00540C21" w:rsidP="00ED4BF7">
            <w:pPr>
              <w:pStyle w:val="ListParagraph"/>
              <w:numPr>
                <w:ilvl w:val="0"/>
                <w:numId w:val="21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262A396C" w14:textId="35E1E325" w:rsidR="00540C21" w:rsidRPr="00ED4BF7" w:rsidRDefault="00A24720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iCs/>
                <w:sz w:val="22"/>
                <w:szCs w:val="22"/>
              </w:rPr>
              <w:t>What is 3D modeling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ED4BF7" w:rsidRDefault="00540C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540C21" w:rsidRPr="00ED4BF7" w:rsidRDefault="00540C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ED4BF7" w14:paraId="48D9788B" w14:textId="77777777" w:rsidTr="00ED4BF7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ED4BF7" w:rsidRDefault="00540C21" w:rsidP="00ED4BF7">
            <w:pPr>
              <w:pStyle w:val="ListParagraph"/>
              <w:numPr>
                <w:ilvl w:val="0"/>
                <w:numId w:val="21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6F879174" w14:textId="4E06B015" w:rsidR="00540C21" w:rsidRPr="00ED4BF7" w:rsidRDefault="00540C21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540C21" w:rsidRPr="00ED4BF7" w:rsidRDefault="00540C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4D9ADB3C" w14:textId="77777777" w:rsidR="00540C21" w:rsidRPr="00ED4BF7" w:rsidRDefault="00540C21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A63" w:rsidRPr="00ED4BF7" w14:paraId="18C9A507" w14:textId="77777777" w:rsidTr="00ED4BF7">
        <w:trPr>
          <w:trHeight w:val="407"/>
          <w:jc w:val="center"/>
        </w:trPr>
        <w:tc>
          <w:tcPr>
            <w:tcW w:w="991" w:type="dxa"/>
            <w:vMerge w:val="restart"/>
          </w:tcPr>
          <w:p w14:paraId="07743E76" w14:textId="77777777" w:rsidR="005E2A63" w:rsidRPr="00ED4BF7" w:rsidRDefault="005E2A63" w:rsidP="00ED4BF7">
            <w:pPr>
              <w:pStyle w:val="ListParagraph"/>
              <w:numPr>
                <w:ilvl w:val="0"/>
                <w:numId w:val="21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  <w:p w14:paraId="18F37561" w14:textId="322D1B12" w:rsidR="005E2A63" w:rsidRPr="00ED4BF7" w:rsidRDefault="005E2A63" w:rsidP="00ED4BF7">
            <w:p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922635D" w14:textId="77777777" w:rsidR="005E2A63" w:rsidRPr="00ED4BF7" w:rsidRDefault="005E2A63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bCs/>
                <w:iCs/>
                <w:sz w:val="22"/>
                <w:szCs w:val="22"/>
              </w:rPr>
              <w:t>What does mesh mean in 3D modeling?</w:t>
            </w:r>
          </w:p>
          <w:p w14:paraId="4EEADA1C" w14:textId="65765EDE" w:rsidR="00DF335D" w:rsidRPr="00ED4BF7" w:rsidRDefault="00DF335D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22BE5624" w14:textId="77777777" w:rsidR="005E2A63" w:rsidRPr="00ED4BF7" w:rsidRDefault="005E2A63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E2A63" w:rsidRPr="00ED4BF7" w:rsidRDefault="005E2A63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A63" w:rsidRPr="00ED4BF7" w14:paraId="448397A7" w14:textId="77777777" w:rsidTr="00ED4BF7">
        <w:trPr>
          <w:trHeight w:val="407"/>
          <w:jc w:val="center"/>
        </w:trPr>
        <w:tc>
          <w:tcPr>
            <w:tcW w:w="991" w:type="dxa"/>
            <w:vMerge/>
          </w:tcPr>
          <w:p w14:paraId="06DAB69B" w14:textId="77777777" w:rsidR="005E2A63" w:rsidRPr="00ED4BF7" w:rsidRDefault="005E2A63" w:rsidP="00ED4BF7">
            <w:pPr>
              <w:pStyle w:val="ListParagraph"/>
              <w:numPr>
                <w:ilvl w:val="0"/>
                <w:numId w:val="21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F9C0F29" w14:textId="7DCF654B" w:rsidR="005E2A63" w:rsidRPr="00ED4BF7" w:rsidRDefault="005E2A63" w:rsidP="00ED4BF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0FE49DE" w14:textId="77777777" w:rsidR="005E2A63" w:rsidRPr="00ED4BF7" w:rsidRDefault="005E2A63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6664CFC5" w14:textId="77777777" w:rsidR="005E2A63" w:rsidRPr="00ED4BF7" w:rsidRDefault="005E2A63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E62" w:rsidRPr="00ED4BF7" w14:paraId="2EF8EACE" w14:textId="77777777" w:rsidTr="00ED4BF7">
        <w:trPr>
          <w:trHeight w:val="782"/>
          <w:jc w:val="center"/>
        </w:trPr>
        <w:tc>
          <w:tcPr>
            <w:tcW w:w="991" w:type="dxa"/>
            <w:vMerge w:val="restart"/>
          </w:tcPr>
          <w:p w14:paraId="02910CC0" w14:textId="77777777" w:rsidR="00D27E62" w:rsidRPr="00ED4BF7" w:rsidRDefault="00D27E62" w:rsidP="00ED4BF7">
            <w:pPr>
              <w:pStyle w:val="ListParagraph"/>
              <w:numPr>
                <w:ilvl w:val="0"/>
                <w:numId w:val="21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1A2D9F3" w14:textId="28ACD3F8" w:rsidR="00D27E62" w:rsidRPr="00ED4BF7" w:rsidRDefault="00D27E62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iCs/>
                <w:sz w:val="22"/>
                <w:szCs w:val="22"/>
              </w:rPr>
              <w:t xml:space="preserve">Where </w:t>
            </w:r>
            <w:r w:rsidR="00BD14A0" w:rsidRPr="00ED4BF7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r w:rsidRPr="00ED4BF7">
              <w:rPr>
                <w:rFonts w:ascii="Arial" w:hAnsi="Arial" w:cs="Arial"/>
                <w:iCs/>
                <w:sz w:val="22"/>
                <w:szCs w:val="22"/>
              </w:rPr>
              <w:t xml:space="preserve"> complex 3D surface commonly </w:t>
            </w:r>
            <w:r w:rsidR="007E1836" w:rsidRPr="00ED4BF7">
              <w:rPr>
                <w:rFonts w:ascii="Arial" w:hAnsi="Arial" w:cs="Arial"/>
                <w:iCs/>
                <w:sz w:val="22"/>
                <w:szCs w:val="22"/>
              </w:rPr>
              <w:t>used?</w:t>
            </w:r>
          </w:p>
        </w:tc>
        <w:tc>
          <w:tcPr>
            <w:tcW w:w="1350" w:type="dxa"/>
          </w:tcPr>
          <w:p w14:paraId="2F8FFB99" w14:textId="77777777" w:rsidR="00D27E62" w:rsidRPr="00ED4BF7" w:rsidRDefault="00D27E62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1B3EF87" w14:textId="77777777" w:rsidR="00D27E62" w:rsidRPr="00ED4BF7" w:rsidRDefault="00D27E62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E62" w:rsidRPr="00ED4BF7" w14:paraId="0D76EA4B" w14:textId="77777777" w:rsidTr="0012362C">
        <w:trPr>
          <w:trHeight w:val="463"/>
          <w:jc w:val="center"/>
        </w:trPr>
        <w:tc>
          <w:tcPr>
            <w:tcW w:w="991" w:type="dxa"/>
            <w:vMerge/>
          </w:tcPr>
          <w:p w14:paraId="1007E492" w14:textId="77777777" w:rsidR="00D27E62" w:rsidRPr="00ED4BF7" w:rsidRDefault="00D27E62" w:rsidP="00ED4BF7">
            <w:pPr>
              <w:pStyle w:val="ListParagraph"/>
              <w:numPr>
                <w:ilvl w:val="0"/>
                <w:numId w:val="21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19D87BC6" w14:textId="63ACFE1D" w:rsidR="00D27E62" w:rsidRPr="00ED4BF7" w:rsidRDefault="00D27E62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112064" w14:textId="77777777" w:rsidR="00D27E62" w:rsidRPr="00ED4BF7" w:rsidRDefault="00D27E62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9145E6B" w14:textId="77777777" w:rsidR="00D27E62" w:rsidRPr="00ED4BF7" w:rsidRDefault="00D27E62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366" w:rsidRPr="00ED4BF7" w14:paraId="6F794489" w14:textId="77777777" w:rsidTr="00ED4BF7">
        <w:trPr>
          <w:trHeight w:val="782"/>
          <w:jc w:val="center"/>
        </w:trPr>
        <w:tc>
          <w:tcPr>
            <w:tcW w:w="991" w:type="dxa"/>
            <w:vMerge w:val="restart"/>
          </w:tcPr>
          <w:p w14:paraId="3C9658F6" w14:textId="77777777" w:rsidR="00B83366" w:rsidRPr="00ED4BF7" w:rsidRDefault="00B83366" w:rsidP="00ED4BF7">
            <w:pPr>
              <w:pStyle w:val="ListParagraph"/>
              <w:numPr>
                <w:ilvl w:val="0"/>
                <w:numId w:val="21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6EDFA53D" w14:textId="5F4AF662" w:rsidR="00B83366" w:rsidRPr="00ED4BF7" w:rsidRDefault="00B83366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D4BF7">
              <w:rPr>
                <w:rFonts w:ascii="Arial" w:hAnsi="Arial" w:cs="Arial"/>
                <w:iCs/>
                <w:sz w:val="22"/>
                <w:szCs w:val="22"/>
              </w:rPr>
              <w:t>What software is best for creating complex 3D surface?</w:t>
            </w:r>
          </w:p>
        </w:tc>
        <w:tc>
          <w:tcPr>
            <w:tcW w:w="1350" w:type="dxa"/>
          </w:tcPr>
          <w:p w14:paraId="14D30721" w14:textId="77777777" w:rsidR="00B83366" w:rsidRPr="00ED4BF7" w:rsidRDefault="00B83366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EC53B1A" w14:textId="77777777" w:rsidR="00B83366" w:rsidRPr="00ED4BF7" w:rsidRDefault="00B83366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366" w:rsidRPr="00ED4BF7" w14:paraId="69B82C70" w14:textId="77777777" w:rsidTr="00ED4BF7">
        <w:trPr>
          <w:trHeight w:val="782"/>
          <w:jc w:val="center"/>
        </w:trPr>
        <w:tc>
          <w:tcPr>
            <w:tcW w:w="991" w:type="dxa"/>
            <w:vMerge/>
          </w:tcPr>
          <w:p w14:paraId="0F175A01" w14:textId="77777777" w:rsidR="00B83366" w:rsidRPr="00ED4BF7" w:rsidRDefault="00B83366" w:rsidP="00ED4BF7">
            <w:pPr>
              <w:pStyle w:val="ListParagraph"/>
              <w:numPr>
                <w:ilvl w:val="0"/>
                <w:numId w:val="21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4" w:type="dxa"/>
            <w:vAlign w:val="center"/>
          </w:tcPr>
          <w:p w14:paraId="0DE4A29F" w14:textId="59464219" w:rsidR="00B83366" w:rsidRPr="00ED4BF7" w:rsidRDefault="00B83366" w:rsidP="00ED4BF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3F6177" w14:textId="77777777" w:rsidR="00B83366" w:rsidRPr="00ED4BF7" w:rsidRDefault="00B83366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58AD271" w14:textId="77777777" w:rsidR="00B83366" w:rsidRPr="00ED4BF7" w:rsidRDefault="00B83366" w:rsidP="00ED4B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E341C" w14:textId="537875BD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F49BAB0" w14:textId="77251F4F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8376DFE" w14:textId="19AF784D" w:rsidR="00F6645F" w:rsidRDefault="00F6645F" w:rsidP="00872C65">
      <w:pPr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ED4BF7" w:rsidRPr="00ED4BF7" w14:paraId="3DE2549F" w14:textId="77777777" w:rsidTr="00BE496A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0BD9CEE1" w14:textId="77777777" w:rsidR="00ED4BF7" w:rsidRPr="00ED4BF7" w:rsidRDefault="00ED4BF7" w:rsidP="00BE4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425">
              <w:rPr>
                <w:rFonts w:ascii="Arial" w:hAnsi="Arial" w:cs="Arial"/>
                <w:b/>
                <w:sz w:val="32"/>
                <w:szCs w:val="32"/>
              </w:rPr>
              <w:t>Feedback to the Candidate</w:t>
            </w:r>
          </w:p>
        </w:tc>
      </w:tr>
      <w:tr w:rsidR="00ED4BF7" w:rsidRPr="00ED4BF7" w14:paraId="79159E30" w14:textId="77777777" w:rsidTr="00BE496A">
        <w:tc>
          <w:tcPr>
            <w:tcW w:w="9540" w:type="dxa"/>
          </w:tcPr>
          <w:p w14:paraId="2ED52B29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57DBD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BF7" w:rsidRPr="00ED4BF7" w14:paraId="477F3E5D" w14:textId="77777777" w:rsidTr="00BE496A">
        <w:tc>
          <w:tcPr>
            <w:tcW w:w="9540" w:type="dxa"/>
          </w:tcPr>
          <w:p w14:paraId="4D62922B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E69D7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BF7" w:rsidRPr="00ED4BF7" w14:paraId="068F6268" w14:textId="77777777" w:rsidTr="00BE496A">
        <w:tc>
          <w:tcPr>
            <w:tcW w:w="9540" w:type="dxa"/>
          </w:tcPr>
          <w:p w14:paraId="778846C8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04E0F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BF7" w:rsidRPr="00ED4BF7" w14:paraId="00A4552C" w14:textId="77777777" w:rsidTr="00BE496A">
        <w:tc>
          <w:tcPr>
            <w:tcW w:w="9540" w:type="dxa"/>
          </w:tcPr>
          <w:p w14:paraId="45BED1CC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36AC8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BF7" w:rsidRPr="00ED4BF7" w14:paraId="71C1F75E" w14:textId="77777777" w:rsidTr="00BE496A">
        <w:tc>
          <w:tcPr>
            <w:tcW w:w="9540" w:type="dxa"/>
          </w:tcPr>
          <w:p w14:paraId="3B643CA5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7609C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BF7" w:rsidRPr="00ED4BF7" w14:paraId="30FDDDF8" w14:textId="77777777" w:rsidTr="00BE496A">
        <w:trPr>
          <w:trHeight w:val="1655"/>
        </w:trPr>
        <w:tc>
          <w:tcPr>
            <w:tcW w:w="9540" w:type="dxa"/>
          </w:tcPr>
          <w:p w14:paraId="393BC1EB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B1615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B08EF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2827B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715D" w14:textId="77777777" w:rsidR="00ED4BF7" w:rsidRPr="00ED4BF7" w:rsidRDefault="00ED4BF7" w:rsidP="00BE496A">
            <w:pPr>
              <w:rPr>
                <w:rFonts w:ascii="Arial" w:hAnsi="Arial" w:cs="Arial"/>
                <w:sz w:val="22"/>
                <w:szCs w:val="22"/>
              </w:rPr>
            </w:pPr>
            <w:r w:rsidRPr="00ED4BF7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ED4BF7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ED4BF7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7BA6E6FA" w14:textId="70AA0C82" w:rsidR="00F6645F" w:rsidRDefault="00F6645F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6AEBF9A" w14:textId="77777777" w:rsidR="00F6645F" w:rsidRDefault="00F6645F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B4AA824" w14:textId="650197C9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928F8BA" w14:textId="1A49FBAA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34864ED" w14:textId="27FDCBC4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E7EEE13" w14:textId="158FFC4E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FCEF9B4" w14:textId="79E4CEF2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9E4110C" w14:textId="2D25C795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D665933" w14:textId="2FF938CE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7050B95" w14:textId="6099E467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ADC1F95" w14:textId="79DD9D34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5E4C87B" w14:textId="64E84081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CFF870E" w14:textId="474F722F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DDC53C8" w14:textId="2B47D88F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7E4BA722" w14:textId="07812F00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589A4612" w14:textId="77777777" w:rsidR="00F91425" w:rsidRDefault="00F9142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6FF09471" w14:textId="77777777" w:rsidR="00F91425" w:rsidRDefault="00F9142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ED2ED66" w14:textId="77777777" w:rsidR="00F91425" w:rsidRDefault="00F9142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11141159" w14:textId="77777777" w:rsidR="00F91425" w:rsidRDefault="00F9142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3C7B8FE2" w14:textId="77777777" w:rsidR="00F91425" w:rsidRDefault="00F91425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4CCFCC53" w14:textId="77777777" w:rsidR="00F475D3" w:rsidRDefault="00F475D3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2714223" w14:textId="235702E2" w:rsidR="00F475D3" w:rsidRDefault="00F475D3" w:rsidP="00872C6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NEXURE</w:t>
      </w:r>
    </w:p>
    <w:p w14:paraId="014E63ED" w14:textId="77777777" w:rsidR="00F475D3" w:rsidRDefault="00F475D3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0C74AB5B" w14:textId="280DFF06" w:rsidR="00C97E0E" w:rsidRDefault="00613EF1" w:rsidP="00872C65">
      <w:pPr>
        <w:rPr>
          <w:rFonts w:asciiTheme="minorBidi" w:hAnsiTheme="minorBidi"/>
          <w:b/>
          <w:bCs/>
          <w:sz w:val="20"/>
          <w:szCs w:val="20"/>
        </w:rPr>
      </w:pPr>
      <w:r w:rsidRPr="00613EF1">
        <w:rPr>
          <w:rFonts w:asciiTheme="minorBidi" w:hAnsiTheme="minorBidi"/>
          <w:b/>
          <w:bCs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FB291CE" wp14:editId="5FFCB22B">
            <wp:simplePos x="0" y="0"/>
            <wp:positionH relativeFrom="column">
              <wp:posOffset>991870</wp:posOffset>
            </wp:positionH>
            <wp:positionV relativeFrom="paragraph">
              <wp:posOffset>1270</wp:posOffset>
            </wp:positionV>
            <wp:extent cx="4848225" cy="6598920"/>
            <wp:effectExtent l="0" t="0" r="9525" b="0"/>
            <wp:wrapSquare wrapText="bothSides"/>
            <wp:docPr id="4" name="Picture 4" descr="C:\Users\Hanayya\Downloads\WhatsApp Image 2024-11-07 at 9.14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ayya\Downloads\WhatsApp Image 2024-11-07 at 9.14.5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D8A53" w14:textId="5D0F6189" w:rsidR="00084A32" w:rsidRDefault="00625EBF" w:rsidP="00084A3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76731" wp14:editId="7C4BFE99">
                <wp:simplePos x="0" y="0"/>
                <wp:positionH relativeFrom="column">
                  <wp:posOffset>3802380</wp:posOffset>
                </wp:positionH>
                <wp:positionV relativeFrom="paragraph">
                  <wp:posOffset>5831205</wp:posOffset>
                </wp:positionV>
                <wp:extent cx="808990" cy="55245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B11CC" id="Rectangle 63" o:spid="_x0000_s1026" style="position:absolute;margin-left:299.4pt;margin-top:459.15pt;width:63.7pt;height:4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" fillcolor="white [3212]" stroked="f" strokeweight="2pt"/>
            </w:pict>
          </mc:Fallback>
        </mc:AlternateContent>
      </w:r>
    </w:p>
    <w:p w14:paraId="620AD8B6" w14:textId="527D41A2" w:rsidR="00084A32" w:rsidRDefault="00084A32" w:rsidP="00084A32">
      <w:pPr>
        <w:pStyle w:val="NormalWeb"/>
      </w:pPr>
    </w:p>
    <w:p w14:paraId="30C028FE" w14:textId="362B656B" w:rsidR="00C97E0E" w:rsidRDefault="00C97E0E" w:rsidP="00872C65">
      <w:pPr>
        <w:rPr>
          <w:rFonts w:asciiTheme="minorBidi" w:hAnsiTheme="minorBidi"/>
          <w:b/>
          <w:bCs/>
          <w:sz w:val="20"/>
          <w:szCs w:val="20"/>
        </w:rPr>
      </w:pPr>
    </w:p>
    <w:p w14:paraId="2FF62FB6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331A4B9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B042DE2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CC5C926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2460DBF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E0AFC1B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A4EC44F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21BE2AE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43CD78B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1FC3BE6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1F461B0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B17A65E" w14:textId="126CA0B0" w:rsidR="007E1836" w:rsidRDefault="00613EF1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B84AF9D" wp14:editId="0A7331C4">
                <wp:extent cx="304800" cy="304800"/>
                <wp:effectExtent l="0" t="0" r="0" b="0"/>
                <wp:docPr id="3" name="Rectangle 3" descr="blob:https://web.whatsapp.com/db58b2ac-bcb4-4e4d-9045-e259fb7239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1E2DD" id="Rectangle 3" o:spid="_x0000_s1026" alt="blob:https://web.whatsapp.com/db58b2ac-bcb4-4e4d-9045-e259fb7239e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DA877A" w14:textId="376E9319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0029E74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554C224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10C0684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6C3E8D9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B5FC5E0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08E2EBD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9E014DC" w14:textId="77777777" w:rsidR="007E1836" w:rsidRDefault="007E1836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2FB171E" w14:textId="2771664A" w:rsidR="00491221" w:rsidRDefault="00491221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Figure 1 3D </w:t>
      </w:r>
      <w:r w:rsidR="00613EF1">
        <w:rPr>
          <w:rFonts w:asciiTheme="minorBidi" w:hAnsiTheme="minorBidi"/>
          <w:b/>
          <w:bCs/>
          <w:sz w:val="20"/>
          <w:szCs w:val="20"/>
        </w:rPr>
        <w:t xml:space="preserve">House </w:t>
      </w:r>
      <w:r w:rsidR="009F4CBD">
        <w:rPr>
          <w:rFonts w:asciiTheme="minorBidi" w:hAnsiTheme="minorBidi"/>
          <w:b/>
          <w:bCs/>
          <w:sz w:val="20"/>
          <w:szCs w:val="20"/>
        </w:rPr>
        <w:t>for modelling</w:t>
      </w:r>
    </w:p>
    <w:p w14:paraId="446DE82B" w14:textId="78C1F76F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43E49D2" w14:textId="481C7970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76B9FD9" w14:textId="68576399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0668F6F" w14:textId="7CE267F8" w:rsidR="007F62F3" w:rsidRDefault="007F62F3" w:rsidP="00CB4B85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79F1885" wp14:editId="0048DB30">
            <wp:simplePos x="0" y="0"/>
            <wp:positionH relativeFrom="column">
              <wp:posOffset>419100</wp:posOffset>
            </wp:positionH>
            <wp:positionV relativeFrom="paragraph">
              <wp:posOffset>266065</wp:posOffset>
            </wp:positionV>
            <wp:extent cx="5286375" cy="56210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tchen plannnnn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6964" r="2999" b="20634"/>
                    <a:stretch/>
                  </pic:blipFill>
                  <pic:spPr bwMode="auto">
                    <a:xfrm>
                      <a:off x="0" y="0"/>
                      <a:ext cx="5286375" cy="5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48B29" w14:textId="203A6FDE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46F20AE5" w14:textId="1AF9708F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E5FEBB9" w14:textId="2E954FBE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120E6D8" w14:textId="474CD5E1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9B5F127" w14:textId="34568474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76241D05" w14:textId="77777777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5EA6187" w14:textId="03E474ED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E9FB336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B871160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BE18BB3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6746565D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9AF58B8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5A972C6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97D64BA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B6B8F9F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93FD1F4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EA7FB66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5B3C0924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2057CBFA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3A9A0AE2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1585FB4D" w14:textId="77777777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FAAE7E6" w14:textId="0C32D79B" w:rsidR="007F62F3" w:rsidRDefault="007F62F3" w:rsidP="007F62F3">
      <w:pPr>
        <w:jc w:val="center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Figure 2 3D Kitchen for Interior modelling &amp; Rending</w:t>
      </w:r>
    </w:p>
    <w:p w14:paraId="4E0DA69F" w14:textId="77777777" w:rsidR="007F62F3" w:rsidRDefault="007F62F3" w:rsidP="009F4CBD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14:paraId="043A4F42" w14:textId="7481EF74" w:rsidR="007F62F3" w:rsidRDefault="007F62F3" w:rsidP="00613EF1">
      <w:pPr>
        <w:rPr>
          <w:rFonts w:asciiTheme="minorBidi" w:hAnsiTheme="minorBidi"/>
          <w:b/>
          <w:bCs/>
          <w:sz w:val="20"/>
          <w:szCs w:val="20"/>
        </w:rPr>
      </w:pPr>
    </w:p>
    <w:p w14:paraId="040AA203" w14:textId="42527F67" w:rsidR="00491221" w:rsidRPr="007F62F3" w:rsidRDefault="007F62F3" w:rsidP="007F62F3">
      <w:pPr>
        <w:tabs>
          <w:tab w:val="left" w:pos="1620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sectPr w:rsidR="00491221" w:rsidRPr="007F62F3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F0AC5" w14:textId="77777777" w:rsidR="00FF32D6" w:rsidRDefault="00FF32D6" w:rsidP="00C92255">
      <w:pPr>
        <w:spacing w:after="0" w:line="240" w:lineRule="auto"/>
      </w:pPr>
      <w:r>
        <w:separator/>
      </w:r>
    </w:p>
  </w:endnote>
  <w:endnote w:type="continuationSeparator" w:id="0">
    <w:p w14:paraId="193E895F" w14:textId="77777777" w:rsidR="00FF32D6" w:rsidRDefault="00FF32D6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91BF029" w:rsidR="00D27E62" w:rsidRDefault="00D27E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A8DCD" w14:textId="77777777" w:rsidR="00D27E62" w:rsidRDefault="00D27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D8078" w14:textId="77777777" w:rsidR="00FF32D6" w:rsidRDefault="00FF32D6" w:rsidP="00C92255">
      <w:pPr>
        <w:spacing w:after="0" w:line="240" w:lineRule="auto"/>
      </w:pPr>
      <w:r>
        <w:separator/>
      </w:r>
    </w:p>
  </w:footnote>
  <w:footnote w:type="continuationSeparator" w:id="0">
    <w:p w14:paraId="47564446" w14:textId="77777777" w:rsidR="00FF32D6" w:rsidRDefault="00FF32D6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16"/>
    <w:multiLevelType w:val="hybridMultilevel"/>
    <w:tmpl w:val="9E9AF76A"/>
    <w:lvl w:ilvl="0" w:tplc="2784500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4B"/>
    <w:multiLevelType w:val="hybridMultilevel"/>
    <w:tmpl w:val="4AC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14E8"/>
    <w:multiLevelType w:val="hybridMultilevel"/>
    <w:tmpl w:val="5A6A0D2C"/>
    <w:lvl w:ilvl="0" w:tplc="909AF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5856"/>
    <w:multiLevelType w:val="hybridMultilevel"/>
    <w:tmpl w:val="5262D40E"/>
    <w:lvl w:ilvl="0" w:tplc="0409000F">
      <w:start w:val="1"/>
      <w:numFmt w:val="decimal"/>
      <w:lvlText w:val="%1."/>
      <w:lvlJc w:val="left"/>
      <w:pPr>
        <w:ind w:left="421" w:hanging="360"/>
      </w:p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172A5890"/>
    <w:multiLevelType w:val="hybridMultilevel"/>
    <w:tmpl w:val="A44C812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1B24D1"/>
    <w:multiLevelType w:val="hybridMultilevel"/>
    <w:tmpl w:val="52A8723A"/>
    <w:lvl w:ilvl="0" w:tplc="0A9AF7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F74"/>
    <w:multiLevelType w:val="hybridMultilevel"/>
    <w:tmpl w:val="AFF60BDE"/>
    <w:lvl w:ilvl="0" w:tplc="BE403D1E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50A10"/>
    <w:multiLevelType w:val="hybridMultilevel"/>
    <w:tmpl w:val="2CC25982"/>
    <w:lvl w:ilvl="0" w:tplc="7FA6622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FB3"/>
    <w:multiLevelType w:val="hybridMultilevel"/>
    <w:tmpl w:val="9E12C3F6"/>
    <w:lvl w:ilvl="0" w:tplc="5420E2E2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A4F20"/>
    <w:multiLevelType w:val="hybridMultilevel"/>
    <w:tmpl w:val="3BE8AD4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1" w15:restartNumberingAfterBreak="0">
    <w:nsid w:val="2BAB6A53"/>
    <w:multiLevelType w:val="hybridMultilevel"/>
    <w:tmpl w:val="088660A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4D712C1E"/>
    <w:multiLevelType w:val="multilevel"/>
    <w:tmpl w:val="D80A8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650FB9"/>
    <w:multiLevelType w:val="hybridMultilevel"/>
    <w:tmpl w:val="A0985D8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51CE7FFD"/>
    <w:multiLevelType w:val="hybridMultilevel"/>
    <w:tmpl w:val="200611D6"/>
    <w:lvl w:ilvl="0" w:tplc="6C3A5432">
      <w:start w:val="1"/>
      <w:numFmt w:val="decimal"/>
      <w:pStyle w:val="CU"/>
      <w:lvlText w:val="%1."/>
      <w:lvlJc w:val="left"/>
      <w:pPr>
        <w:ind w:left="360" w:hanging="360"/>
      </w:pPr>
      <w:rPr>
        <w:rFonts w:hint="default"/>
        <w:b w:val="0"/>
      </w:rPr>
    </w:lvl>
    <w:lvl w:ilvl="1" w:tplc="8D8C9E4E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6BFF"/>
    <w:multiLevelType w:val="hybridMultilevel"/>
    <w:tmpl w:val="E24882F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5E6C1465"/>
    <w:multiLevelType w:val="hybridMultilevel"/>
    <w:tmpl w:val="1CD695B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5FDB179B"/>
    <w:multiLevelType w:val="multilevel"/>
    <w:tmpl w:val="F60CD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433F58"/>
    <w:multiLevelType w:val="hybridMultilevel"/>
    <w:tmpl w:val="9670C8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41B64"/>
    <w:multiLevelType w:val="hybridMultilevel"/>
    <w:tmpl w:val="4AC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02DC6"/>
    <w:multiLevelType w:val="hybridMultilevel"/>
    <w:tmpl w:val="3EBE9168"/>
    <w:lvl w:ilvl="0" w:tplc="DF0A0DBE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072358">
    <w:abstractNumId w:val="12"/>
  </w:num>
  <w:num w:numId="2" w16cid:durableId="327833323">
    <w:abstractNumId w:val="1"/>
  </w:num>
  <w:num w:numId="3" w16cid:durableId="898127318">
    <w:abstractNumId w:val="16"/>
  </w:num>
  <w:num w:numId="4" w16cid:durableId="42992463">
    <w:abstractNumId w:val="22"/>
  </w:num>
  <w:num w:numId="5" w16cid:durableId="410927528">
    <w:abstractNumId w:val="9"/>
  </w:num>
  <w:num w:numId="6" w16cid:durableId="1197234641">
    <w:abstractNumId w:val="0"/>
  </w:num>
  <w:num w:numId="7" w16cid:durableId="520510860">
    <w:abstractNumId w:val="15"/>
  </w:num>
  <w:num w:numId="8" w16cid:durableId="651249676">
    <w:abstractNumId w:val="13"/>
  </w:num>
  <w:num w:numId="9" w16cid:durableId="1670594741">
    <w:abstractNumId w:val="23"/>
  </w:num>
  <w:num w:numId="10" w16cid:durableId="1487866189">
    <w:abstractNumId w:val="4"/>
  </w:num>
  <w:num w:numId="11" w16cid:durableId="2019035413">
    <w:abstractNumId w:val="19"/>
  </w:num>
  <w:num w:numId="12" w16cid:durableId="502360338">
    <w:abstractNumId w:val="6"/>
  </w:num>
  <w:num w:numId="13" w16cid:durableId="1419869834">
    <w:abstractNumId w:val="3"/>
  </w:num>
  <w:num w:numId="14" w16cid:durableId="1952124245">
    <w:abstractNumId w:val="8"/>
  </w:num>
  <w:num w:numId="15" w16cid:durableId="1538736300">
    <w:abstractNumId w:val="7"/>
  </w:num>
  <w:num w:numId="16" w16cid:durableId="1285041317">
    <w:abstractNumId w:val="10"/>
  </w:num>
  <w:num w:numId="17" w16cid:durableId="1777364611">
    <w:abstractNumId w:val="17"/>
  </w:num>
  <w:num w:numId="18" w16cid:durableId="534317040">
    <w:abstractNumId w:val="14"/>
  </w:num>
  <w:num w:numId="19" w16cid:durableId="988748710">
    <w:abstractNumId w:val="11"/>
  </w:num>
  <w:num w:numId="20" w16cid:durableId="1074859395">
    <w:abstractNumId w:val="18"/>
  </w:num>
  <w:num w:numId="21" w16cid:durableId="2139184724">
    <w:abstractNumId w:val="21"/>
  </w:num>
  <w:num w:numId="22" w16cid:durableId="428425755">
    <w:abstractNumId w:val="5"/>
  </w:num>
  <w:num w:numId="23" w16cid:durableId="750926517">
    <w:abstractNumId w:val="20"/>
  </w:num>
  <w:num w:numId="24" w16cid:durableId="3029744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2C32"/>
    <w:rsid w:val="00003FE8"/>
    <w:rsid w:val="00004AA9"/>
    <w:rsid w:val="000100CD"/>
    <w:rsid w:val="00014171"/>
    <w:rsid w:val="00015EA1"/>
    <w:rsid w:val="000178DA"/>
    <w:rsid w:val="00021185"/>
    <w:rsid w:val="00023E92"/>
    <w:rsid w:val="00026798"/>
    <w:rsid w:val="00027020"/>
    <w:rsid w:val="00051F8D"/>
    <w:rsid w:val="00055B94"/>
    <w:rsid w:val="000632C8"/>
    <w:rsid w:val="00063C39"/>
    <w:rsid w:val="00067377"/>
    <w:rsid w:val="00073EDA"/>
    <w:rsid w:val="00084A32"/>
    <w:rsid w:val="00087675"/>
    <w:rsid w:val="000927EB"/>
    <w:rsid w:val="0009759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F2A6C"/>
    <w:rsid w:val="00100129"/>
    <w:rsid w:val="00100B03"/>
    <w:rsid w:val="00102FED"/>
    <w:rsid w:val="00105A0E"/>
    <w:rsid w:val="00107755"/>
    <w:rsid w:val="00107B9F"/>
    <w:rsid w:val="0011082E"/>
    <w:rsid w:val="0011424E"/>
    <w:rsid w:val="001159D4"/>
    <w:rsid w:val="00115C19"/>
    <w:rsid w:val="001161EE"/>
    <w:rsid w:val="0012362C"/>
    <w:rsid w:val="00130E25"/>
    <w:rsid w:val="00131576"/>
    <w:rsid w:val="00132FA5"/>
    <w:rsid w:val="00140C34"/>
    <w:rsid w:val="00142B4C"/>
    <w:rsid w:val="001438AD"/>
    <w:rsid w:val="00146241"/>
    <w:rsid w:val="00146B02"/>
    <w:rsid w:val="0015188E"/>
    <w:rsid w:val="00157C17"/>
    <w:rsid w:val="00162AF6"/>
    <w:rsid w:val="00162EF8"/>
    <w:rsid w:val="0016752A"/>
    <w:rsid w:val="001821E9"/>
    <w:rsid w:val="00182DB5"/>
    <w:rsid w:val="001906FB"/>
    <w:rsid w:val="001A50A4"/>
    <w:rsid w:val="001B457D"/>
    <w:rsid w:val="001C0D67"/>
    <w:rsid w:val="001C5F4C"/>
    <w:rsid w:val="001C6604"/>
    <w:rsid w:val="001D47D3"/>
    <w:rsid w:val="001E0211"/>
    <w:rsid w:val="001E103D"/>
    <w:rsid w:val="001E38C0"/>
    <w:rsid w:val="001F2A43"/>
    <w:rsid w:val="001F35B8"/>
    <w:rsid w:val="001F4C49"/>
    <w:rsid w:val="00204483"/>
    <w:rsid w:val="00205041"/>
    <w:rsid w:val="00206480"/>
    <w:rsid w:val="00210ABC"/>
    <w:rsid w:val="00242DFC"/>
    <w:rsid w:val="00243CC2"/>
    <w:rsid w:val="0024460D"/>
    <w:rsid w:val="00250844"/>
    <w:rsid w:val="00255B63"/>
    <w:rsid w:val="002620D0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1922"/>
    <w:rsid w:val="002A2841"/>
    <w:rsid w:val="002A3751"/>
    <w:rsid w:val="002B28F0"/>
    <w:rsid w:val="002B2FBB"/>
    <w:rsid w:val="002B6A80"/>
    <w:rsid w:val="002C17E0"/>
    <w:rsid w:val="002C1ECE"/>
    <w:rsid w:val="002D54D8"/>
    <w:rsid w:val="002F311E"/>
    <w:rsid w:val="00300DE8"/>
    <w:rsid w:val="00307200"/>
    <w:rsid w:val="003161AE"/>
    <w:rsid w:val="003245D8"/>
    <w:rsid w:val="003350BF"/>
    <w:rsid w:val="00343F42"/>
    <w:rsid w:val="00351EED"/>
    <w:rsid w:val="0035637C"/>
    <w:rsid w:val="003669A4"/>
    <w:rsid w:val="003775B3"/>
    <w:rsid w:val="00396713"/>
    <w:rsid w:val="003A001E"/>
    <w:rsid w:val="003A2B9C"/>
    <w:rsid w:val="003A4D9B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0471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7B4B"/>
    <w:rsid w:val="00470CFA"/>
    <w:rsid w:val="00485A2B"/>
    <w:rsid w:val="00487D73"/>
    <w:rsid w:val="00490C41"/>
    <w:rsid w:val="00491221"/>
    <w:rsid w:val="00494F77"/>
    <w:rsid w:val="00496380"/>
    <w:rsid w:val="004A28F6"/>
    <w:rsid w:val="004A2CDA"/>
    <w:rsid w:val="004A5C64"/>
    <w:rsid w:val="004B4958"/>
    <w:rsid w:val="004C2076"/>
    <w:rsid w:val="004C38CC"/>
    <w:rsid w:val="004C512C"/>
    <w:rsid w:val="004C521E"/>
    <w:rsid w:val="004C55DE"/>
    <w:rsid w:val="004D18BE"/>
    <w:rsid w:val="004D2862"/>
    <w:rsid w:val="004D5DD2"/>
    <w:rsid w:val="004D63C1"/>
    <w:rsid w:val="004D790A"/>
    <w:rsid w:val="004D7AE4"/>
    <w:rsid w:val="004E0CB9"/>
    <w:rsid w:val="004E2C33"/>
    <w:rsid w:val="004E674F"/>
    <w:rsid w:val="004F6B1E"/>
    <w:rsid w:val="00502B9B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1E5C"/>
    <w:rsid w:val="0057314E"/>
    <w:rsid w:val="00586704"/>
    <w:rsid w:val="005878F7"/>
    <w:rsid w:val="005908AF"/>
    <w:rsid w:val="005932FC"/>
    <w:rsid w:val="00595590"/>
    <w:rsid w:val="005A0140"/>
    <w:rsid w:val="005A0818"/>
    <w:rsid w:val="005A2D36"/>
    <w:rsid w:val="005A49E1"/>
    <w:rsid w:val="005A7D8B"/>
    <w:rsid w:val="005C3E71"/>
    <w:rsid w:val="005C49A2"/>
    <w:rsid w:val="005C63CA"/>
    <w:rsid w:val="005C7425"/>
    <w:rsid w:val="005C74B4"/>
    <w:rsid w:val="005C77DB"/>
    <w:rsid w:val="005D4097"/>
    <w:rsid w:val="005D521E"/>
    <w:rsid w:val="005E2947"/>
    <w:rsid w:val="005E2A63"/>
    <w:rsid w:val="00613EF1"/>
    <w:rsid w:val="0061490E"/>
    <w:rsid w:val="00622345"/>
    <w:rsid w:val="00625EBF"/>
    <w:rsid w:val="00636AA3"/>
    <w:rsid w:val="006430C7"/>
    <w:rsid w:val="00645DA0"/>
    <w:rsid w:val="00653F2B"/>
    <w:rsid w:val="00654A59"/>
    <w:rsid w:val="00655752"/>
    <w:rsid w:val="00657407"/>
    <w:rsid w:val="00660249"/>
    <w:rsid w:val="00661782"/>
    <w:rsid w:val="00661FFA"/>
    <w:rsid w:val="0066396E"/>
    <w:rsid w:val="00665FB6"/>
    <w:rsid w:val="006675F4"/>
    <w:rsid w:val="00670AA2"/>
    <w:rsid w:val="00670FC4"/>
    <w:rsid w:val="00671320"/>
    <w:rsid w:val="00684DD0"/>
    <w:rsid w:val="0068551E"/>
    <w:rsid w:val="00687B4D"/>
    <w:rsid w:val="0069230E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6F6E33"/>
    <w:rsid w:val="00700371"/>
    <w:rsid w:val="0070186D"/>
    <w:rsid w:val="00704401"/>
    <w:rsid w:val="007129DA"/>
    <w:rsid w:val="00716131"/>
    <w:rsid w:val="007163F1"/>
    <w:rsid w:val="00717AEE"/>
    <w:rsid w:val="00730161"/>
    <w:rsid w:val="0074170C"/>
    <w:rsid w:val="007448AC"/>
    <w:rsid w:val="00753B17"/>
    <w:rsid w:val="0076179D"/>
    <w:rsid w:val="007671B7"/>
    <w:rsid w:val="00767E37"/>
    <w:rsid w:val="00771076"/>
    <w:rsid w:val="0077271B"/>
    <w:rsid w:val="00781278"/>
    <w:rsid w:val="00781501"/>
    <w:rsid w:val="007824C3"/>
    <w:rsid w:val="00793BD2"/>
    <w:rsid w:val="007B31B5"/>
    <w:rsid w:val="007B55DB"/>
    <w:rsid w:val="007B7920"/>
    <w:rsid w:val="007C23FE"/>
    <w:rsid w:val="007D22DA"/>
    <w:rsid w:val="007D50CD"/>
    <w:rsid w:val="007D75DA"/>
    <w:rsid w:val="007D7F1A"/>
    <w:rsid w:val="007E1836"/>
    <w:rsid w:val="007E2336"/>
    <w:rsid w:val="007F4073"/>
    <w:rsid w:val="007F62F3"/>
    <w:rsid w:val="007F6693"/>
    <w:rsid w:val="00801BB6"/>
    <w:rsid w:val="00804B65"/>
    <w:rsid w:val="008173FE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834A4"/>
    <w:rsid w:val="00891EA4"/>
    <w:rsid w:val="008A62CE"/>
    <w:rsid w:val="008C41DB"/>
    <w:rsid w:val="008C6704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37C4F"/>
    <w:rsid w:val="00964B64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2FF"/>
    <w:rsid w:val="009C35F9"/>
    <w:rsid w:val="009D4B03"/>
    <w:rsid w:val="009D7401"/>
    <w:rsid w:val="009E5773"/>
    <w:rsid w:val="009F4CBD"/>
    <w:rsid w:val="009F6786"/>
    <w:rsid w:val="00A14A8B"/>
    <w:rsid w:val="00A14DB7"/>
    <w:rsid w:val="00A24720"/>
    <w:rsid w:val="00A26021"/>
    <w:rsid w:val="00A2773F"/>
    <w:rsid w:val="00A32D9A"/>
    <w:rsid w:val="00A34D38"/>
    <w:rsid w:val="00A35EC5"/>
    <w:rsid w:val="00A37724"/>
    <w:rsid w:val="00A408E1"/>
    <w:rsid w:val="00A46940"/>
    <w:rsid w:val="00A6482D"/>
    <w:rsid w:val="00A83AC6"/>
    <w:rsid w:val="00A9128E"/>
    <w:rsid w:val="00A9193A"/>
    <w:rsid w:val="00A960A8"/>
    <w:rsid w:val="00A96512"/>
    <w:rsid w:val="00AA1471"/>
    <w:rsid w:val="00AA1EBA"/>
    <w:rsid w:val="00AA3DB6"/>
    <w:rsid w:val="00AB1AC5"/>
    <w:rsid w:val="00AB1E8D"/>
    <w:rsid w:val="00AB3AD7"/>
    <w:rsid w:val="00AB61A6"/>
    <w:rsid w:val="00AD7B58"/>
    <w:rsid w:val="00AE2866"/>
    <w:rsid w:val="00AE2977"/>
    <w:rsid w:val="00AF2568"/>
    <w:rsid w:val="00AF498F"/>
    <w:rsid w:val="00AF57EE"/>
    <w:rsid w:val="00AF5C10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1BCE"/>
    <w:rsid w:val="00B83366"/>
    <w:rsid w:val="00B83DE7"/>
    <w:rsid w:val="00B921BD"/>
    <w:rsid w:val="00B9468A"/>
    <w:rsid w:val="00BA20FB"/>
    <w:rsid w:val="00BA27F2"/>
    <w:rsid w:val="00BA3B14"/>
    <w:rsid w:val="00BA6AE9"/>
    <w:rsid w:val="00BB39EE"/>
    <w:rsid w:val="00BD14A0"/>
    <w:rsid w:val="00BD1B0D"/>
    <w:rsid w:val="00BD5101"/>
    <w:rsid w:val="00BE1E16"/>
    <w:rsid w:val="00C05385"/>
    <w:rsid w:val="00C1222B"/>
    <w:rsid w:val="00C16704"/>
    <w:rsid w:val="00C23C5B"/>
    <w:rsid w:val="00C30120"/>
    <w:rsid w:val="00C37CEE"/>
    <w:rsid w:val="00C4016C"/>
    <w:rsid w:val="00C47A71"/>
    <w:rsid w:val="00C501B7"/>
    <w:rsid w:val="00C64EDF"/>
    <w:rsid w:val="00C67EF8"/>
    <w:rsid w:val="00C87B33"/>
    <w:rsid w:val="00C90852"/>
    <w:rsid w:val="00C92255"/>
    <w:rsid w:val="00C94FA5"/>
    <w:rsid w:val="00C958E3"/>
    <w:rsid w:val="00C95FFF"/>
    <w:rsid w:val="00C97E0E"/>
    <w:rsid w:val="00CB4B85"/>
    <w:rsid w:val="00CB71F2"/>
    <w:rsid w:val="00CB7FF6"/>
    <w:rsid w:val="00CC6F28"/>
    <w:rsid w:val="00CD28CD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27E62"/>
    <w:rsid w:val="00D3033E"/>
    <w:rsid w:val="00D40BDD"/>
    <w:rsid w:val="00D53CA7"/>
    <w:rsid w:val="00D56305"/>
    <w:rsid w:val="00D646AF"/>
    <w:rsid w:val="00D66E63"/>
    <w:rsid w:val="00D702BE"/>
    <w:rsid w:val="00D718EF"/>
    <w:rsid w:val="00D76866"/>
    <w:rsid w:val="00D9525A"/>
    <w:rsid w:val="00D95455"/>
    <w:rsid w:val="00DA03FD"/>
    <w:rsid w:val="00DA3B06"/>
    <w:rsid w:val="00DA63EC"/>
    <w:rsid w:val="00DD1F3F"/>
    <w:rsid w:val="00DD2BAD"/>
    <w:rsid w:val="00DD4332"/>
    <w:rsid w:val="00DD7B75"/>
    <w:rsid w:val="00DE45AB"/>
    <w:rsid w:val="00DE6544"/>
    <w:rsid w:val="00DF335D"/>
    <w:rsid w:val="00DF61CA"/>
    <w:rsid w:val="00E01D2F"/>
    <w:rsid w:val="00E04C8D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D4BF7"/>
    <w:rsid w:val="00EE3462"/>
    <w:rsid w:val="00EE55F5"/>
    <w:rsid w:val="00EF406E"/>
    <w:rsid w:val="00F03AD0"/>
    <w:rsid w:val="00F07920"/>
    <w:rsid w:val="00F234A7"/>
    <w:rsid w:val="00F257D8"/>
    <w:rsid w:val="00F35F69"/>
    <w:rsid w:val="00F43CCC"/>
    <w:rsid w:val="00F4411E"/>
    <w:rsid w:val="00F46F0E"/>
    <w:rsid w:val="00F470BA"/>
    <w:rsid w:val="00F475D3"/>
    <w:rsid w:val="00F5039E"/>
    <w:rsid w:val="00F54F0A"/>
    <w:rsid w:val="00F55388"/>
    <w:rsid w:val="00F6432D"/>
    <w:rsid w:val="00F6518F"/>
    <w:rsid w:val="00F6645F"/>
    <w:rsid w:val="00F713C7"/>
    <w:rsid w:val="00F715F2"/>
    <w:rsid w:val="00F72AF0"/>
    <w:rsid w:val="00F732A9"/>
    <w:rsid w:val="00F75E04"/>
    <w:rsid w:val="00F76AB2"/>
    <w:rsid w:val="00F850C5"/>
    <w:rsid w:val="00F85225"/>
    <w:rsid w:val="00F85775"/>
    <w:rsid w:val="00F86E88"/>
    <w:rsid w:val="00F91425"/>
    <w:rsid w:val="00F95BB6"/>
    <w:rsid w:val="00FA0102"/>
    <w:rsid w:val="00FA6BF8"/>
    <w:rsid w:val="00FB1A30"/>
    <w:rsid w:val="00FB3ABA"/>
    <w:rsid w:val="00FC5BA8"/>
    <w:rsid w:val="00FD4755"/>
    <w:rsid w:val="00FE0363"/>
    <w:rsid w:val="00FE4D42"/>
    <w:rsid w:val="00FE56EC"/>
    <w:rsid w:val="00FF0518"/>
    <w:rsid w:val="00FF32D6"/>
    <w:rsid w:val="00FF3B16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45218B7B-2690-4900-BFFA-619654B0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autoRedefine/>
    <w:qFormat/>
    <w:rsid w:val="00F54F0A"/>
    <w:pPr>
      <w:keepNext/>
      <w:numPr>
        <w:ilvl w:val="1"/>
        <w:numId w:val="8"/>
      </w:numPr>
      <w:spacing w:after="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rsid w:val="0011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4F0A"/>
    <w:rPr>
      <w:rFonts w:ascii="Arial" w:eastAsia="Times New Roman" w:hAnsi="Arial" w:cs="Arial"/>
      <w:b/>
      <w:color w:val="000000" w:themeColor="text1"/>
      <w:sz w:val="24"/>
      <w:szCs w:val="24"/>
      <w:lang w:val="en-AU"/>
    </w:rPr>
  </w:style>
  <w:style w:type="paragraph" w:customStyle="1" w:styleId="CU">
    <w:name w:val="CU"/>
    <w:basedOn w:val="ListParagraph"/>
    <w:uiPriority w:val="99"/>
    <w:qFormat/>
    <w:rsid w:val="00F54F0A"/>
    <w:pPr>
      <w:framePr w:hSpace="180" w:wrap="around" w:vAnchor="text" w:hAnchor="margin" w:xAlign="center" w:y="52"/>
      <w:numPr>
        <w:numId w:val="7"/>
      </w:numPr>
      <w:spacing w:after="0" w:line="240" w:lineRule="auto"/>
      <w:jc w:val="both"/>
    </w:pPr>
    <w:rPr>
      <w:rFonts w:asciiTheme="minorBidi" w:eastAsiaTheme="minorEastAsia" w:hAnsiTheme="minorBidi" w:cs="Arial"/>
      <w:color w:val="222222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F54F0A"/>
    <w:pPr>
      <w:widowControl w:val="0"/>
      <w:spacing w:after="0" w:line="240" w:lineRule="auto"/>
    </w:pPr>
    <w:rPr>
      <w:rFonts w:ascii="Arial" w:eastAsia="Trebuchet MS" w:hAnsi="Arial" w:cs="Arial"/>
    </w:rPr>
  </w:style>
  <w:style w:type="paragraph" w:styleId="ListBullet2">
    <w:name w:val="List Bullet 2"/>
    <w:basedOn w:val="List2"/>
    <w:uiPriority w:val="99"/>
    <w:rsid w:val="009E5773"/>
    <w:pPr>
      <w:keepNext/>
      <w:keepLines/>
      <w:numPr>
        <w:numId w:val="16"/>
      </w:numPr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paragraph" w:styleId="List2">
    <w:name w:val="List 2"/>
    <w:basedOn w:val="Normal"/>
    <w:uiPriority w:val="99"/>
    <w:semiHidden/>
    <w:unhideWhenUsed/>
    <w:rsid w:val="009E5773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57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8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C58-5F0E-40E5-A1CB-19EA44C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Saima</cp:lastModifiedBy>
  <cp:revision>23</cp:revision>
  <dcterms:created xsi:type="dcterms:W3CDTF">2024-11-08T17:53:00Z</dcterms:created>
  <dcterms:modified xsi:type="dcterms:W3CDTF">2024-11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dff43567ceb38a802e588f52dce5d63478b855aa05f3056c779f46a2f167b</vt:lpwstr>
  </property>
</Properties>
</file>